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5D" w:rsidRDefault="00204D5D" w:rsidP="00204D5D">
      <w:pPr>
        <w:jc w:val="center"/>
        <w:rPr>
          <w:b/>
        </w:rPr>
      </w:pPr>
      <w:r w:rsidRPr="00647C10">
        <w:rPr>
          <w:b/>
        </w:rPr>
        <w:t>Календарно-тематическое планирование</w:t>
      </w:r>
    </w:p>
    <w:p w:rsidR="00204D5D" w:rsidRDefault="00204D5D" w:rsidP="00204D5D">
      <w:pPr>
        <w:jc w:val="center"/>
        <w:rPr>
          <w:b/>
        </w:rPr>
      </w:pPr>
      <w:r>
        <w:rPr>
          <w:b/>
        </w:rPr>
        <w:t>Математика</w:t>
      </w:r>
    </w:p>
    <w:p w:rsidR="00204D5D" w:rsidRDefault="00204D5D" w:rsidP="00204D5D">
      <w:pPr>
        <w:jc w:val="center"/>
        <w:rPr>
          <w:b/>
        </w:rPr>
      </w:pPr>
      <w:r>
        <w:rPr>
          <w:b/>
        </w:rPr>
        <w:t>«Школа России»</w:t>
      </w:r>
    </w:p>
    <w:p w:rsidR="00204D5D" w:rsidRPr="00647C10" w:rsidRDefault="00204D5D" w:rsidP="00204D5D">
      <w:pPr>
        <w:jc w:val="center"/>
        <w:rPr>
          <w:b/>
        </w:rPr>
      </w:pPr>
      <w:r>
        <w:rPr>
          <w:b/>
        </w:rPr>
        <w:t>4</w:t>
      </w:r>
      <w:r w:rsidRPr="00647C10">
        <w:rPr>
          <w:b/>
        </w:rPr>
        <w:t xml:space="preserve"> класс</w:t>
      </w:r>
    </w:p>
    <w:p w:rsidR="000B158E" w:rsidRDefault="000B158E" w:rsidP="00FF13D8">
      <w:pPr>
        <w:rPr>
          <w:b/>
          <w:bCs/>
        </w:rPr>
      </w:pPr>
    </w:p>
    <w:tbl>
      <w:tblPr>
        <w:tblW w:w="153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1"/>
        <w:gridCol w:w="2375"/>
        <w:gridCol w:w="993"/>
        <w:gridCol w:w="4252"/>
        <w:gridCol w:w="2552"/>
        <w:gridCol w:w="1201"/>
        <w:gridCol w:w="1418"/>
      </w:tblGrid>
      <w:tr w:rsidR="000B158E" w:rsidRPr="00FE089A" w:rsidTr="009A0CD4">
        <w:trPr>
          <w:trHeight w:val="19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58E" w:rsidRPr="00FE089A" w:rsidRDefault="000B158E" w:rsidP="00FF13D8">
            <w:pPr>
              <w:rPr>
                <w:b/>
                <w:lang w:eastAsia="en-US"/>
              </w:rPr>
            </w:pPr>
            <w:r w:rsidRPr="00FE089A">
              <w:rPr>
                <w:b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58E" w:rsidRPr="00FE089A" w:rsidRDefault="000B158E" w:rsidP="00FF13D8">
            <w:pPr>
              <w:jc w:val="center"/>
              <w:rPr>
                <w:b/>
                <w:lang w:eastAsia="en-US"/>
              </w:rPr>
            </w:pPr>
            <w:r w:rsidRPr="00FE089A">
              <w:rPr>
                <w:b/>
                <w:lang w:eastAsia="en-US"/>
              </w:rPr>
              <w:t>№ урока в те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58E" w:rsidRPr="00FE089A" w:rsidRDefault="000B158E" w:rsidP="00FF13D8">
            <w:pPr>
              <w:jc w:val="center"/>
              <w:rPr>
                <w:b/>
                <w:lang w:eastAsia="en-US"/>
              </w:rPr>
            </w:pPr>
            <w:r w:rsidRPr="00FE089A">
              <w:rPr>
                <w:b/>
              </w:rPr>
              <w:t>да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58E" w:rsidRPr="00FE089A" w:rsidRDefault="000B158E" w:rsidP="00FF13D8">
            <w:pPr>
              <w:jc w:val="center"/>
              <w:rPr>
                <w:b/>
              </w:rPr>
            </w:pPr>
            <w:r w:rsidRPr="00FE089A">
              <w:rPr>
                <w:b/>
              </w:rPr>
              <w:t>Тема урока</w:t>
            </w:r>
          </w:p>
          <w:p w:rsidR="000B158E" w:rsidRPr="00FE089A" w:rsidRDefault="000B158E" w:rsidP="00FF13D8">
            <w:pPr>
              <w:jc w:val="center"/>
              <w:rPr>
                <w:b/>
                <w:lang w:eastAsia="en-US"/>
              </w:rPr>
            </w:pPr>
            <w:r w:rsidRPr="00FE089A">
              <w:rPr>
                <w:b/>
              </w:rPr>
              <w:t>Тип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58E" w:rsidRPr="00FE089A" w:rsidRDefault="000B158E" w:rsidP="00FF13D8">
            <w:pPr>
              <w:jc w:val="center"/>
              <w:rPr>
                <w:b/>
                <w:lang w:eastAsia="en-US"/>
              </w:rPr>
            </w:pPr>
            <w:r w:rsidRPr="00FE089A">
              <w:rPr>
                <w:b/>
              </w:rPr>
              <w:t>Кол-во час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58E" w:rsidRPr="00FE089A" w:rsidRDefault="000B158E" w:rsidP="00FF13D8">
            <w:pPr>
              <w:jc w:val="center"/>
              <w:rPr>
                <w:b/>
              </w:rPr>
            </w:pPr>
            <w:r w:rsidRPr="00FE089A">
              <w:rPr>
                <w:b/>
              </w:rPr>
              <w:t>Характеристика деятельности учащегося</w:t>
            </w:r>
          </w:p>
          <w:p w:rsidR="000B158E" w:rsidRPr="00FE089A" w:rsidRDefault="000B158E" w:rsidP="00FF13D8">
            <w:pPr>
              <w:jc w:val="center"/>
              <w:rPr>
                <w:b/>
                <w:lang w:eastAsia="en-US"/>
              </w:rPr>
            </w:pPr>
            <w:r w:rsidRPr="00FE089A">
              <w:rPr>
                <w:b/>
              </w:rPr>
              <w:t>Дидактические единицы образовательного процес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58E" w:rsidRPr="00FE089A" w:rsidRDefault="000B158E" w:rsidP="00FF13D8">
            <w:pPr>
              <w:jc w:val="center"/>
              <w:rPr>
                <w:b/>
                <w:lang w:eastAsia="en-US"/>
              </w:rPr>
            </w:pPr>
            <w:r w:rsidRPr="00FE089A">
              <w:rPr>
                <w:b/>
              </w:rPr>
              <w:t>Описание ценностных ориентиров содержания урок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58E" w:rsidRPr="00FE089A" w:rsidRDefault="000B158E" w:rsidP="00FF13D8">
            <w:pPr>
              <w:jc w:val="center"/>
              <w:rPr>
                <w:b/>
                <w:lang w:eastAsia="en-US"/>
              </w:rPr>
            </w:pPr>
            <w:r w:rsidRPr="00FE089A">
              <w:rPr>
                <w:b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58E" w:rsidRPr="00FE089A" w:rsidRDefault="000B158E" w:rsidP="00FF13D8">
            <w:pPr>
              <w:jc w:val="center"/>
              <w:rPr>
                <w:b/>
                <w:lang w:eastAsia="en-US"/>
              </w:rPr>
            </w:pPr>
            <w:proofErr w:type="spellStart"/>
            <w:r w:rsidRPr="00FE089A">
              <w:rPr>
                <w:b/>
              </w:rPr>
              <w:t>Использов</w:t>
            </w:r>
            <w:proofErr w:type="spellEnd"/>
            <w:r w:rsidRPr="00FE089A">
              <w:rPr>
                <w:b/>
              </w:rPr>
              <w:t xml:space="preserve"> </w:t>
            </w:r>
            <w:proofErr w:type="spellStart"/>
            <w:r w:rsidRPr="00FE089A">
              <w:rPr>
                <w:b/>
              </w:rPr>
              <w:t>компьют</w:t>
            </w:r>
            <w:proofErr w:type="spellEnd"/>
            <w:r w:rsidRPr="00FE089A">
              <w:rPr>
                <w:b/>
              </w:rPr>
              <w:t xml:space="preserve"> </w:t>
            </w:r>
            <w:proofErr w:type="spellStart"/>
            <w:r w:rsidRPr="00FE089A">
              <w:rPr>
                <w:b/>
              </w:rPr>
              <w:t>оборуд</w:t>
            </w:r>
            <w:proofErr w:type="spellEnd"/>
            <w:r w:rsidRPr="00FE089A">
              <w:rPr>
                <w:b/>
              </w:rPr>
              <w:t xml:space="preserve">, </w:t>
            </w:r>
            <w:proofErr w:type="spellStart"/>
            <w:r w:rsidRPr="00FE089A">
              <w:rPr>
                <w:b/>
              </w:rPr>
              <w:t>програм</w:t>
            </w:r>
            <w:proofErr w:type="spellEnd"/>
            <w:r w:rsidRPr="00FE089A">
              <w:rPr>
                <w:b/>
              </w:rPr>
              <w:t xml:space="preserve"> </w:t>
            </w:r>
            <w:proofErr w:type="spellStart"/>
            <w:r w:rsidRPr="00FE089A">
              <w:rPr>
                <w:b/>
              </w:rPr>
              <w:t>обеспечения</w:t>
            </w:r>
            <w:proofErr w:type="gramStart"/>
            <w:r w:rsidRPr="00FE089A">
              <w:rPr>
                <w:b/>
              </w:rPr>
              <w:t>,д</w:t>
            </w:r>
            <w:proofErr w:type="gramEnd"/>
            <w:r w:rsidRPr="00FE089A">
              <w:rPr>
                <w:b/>
              </w:rPr>
              <w:t>идакт</w:t>
            </w:r>
            <w:proofErr w:type="spellEnd"/>
            <w:r w:rsidRPr="00FE089A">
              <w:rPr>
                <w:b/>
              </w:rPr>
              <w:t>. средств</w:t>
            </w:r>
          </w:p>
        </w:tc>
      </w:tr>
      <w:tr w:rsidR="007429D2" w:rsidRPr="00FE089A" w:rsidTr="00B25729">
        <w:trPr>
          <w:trHeight w:val="103"/>
        </w:trPr>
        <w:tc>
          <w:tcPr>
            <w:tcW w:w="1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D2" w:rsidRPr="00FE089A" w:rsidRDefault="007429D2" w:rsidP="000940A2">
            <w:pPr>
              <w:jc w:val="center"/>
              <w:rPr>
                <w:b/>
              </w:rPr>
            </w:pPr>
            <w:r w:rsidRPr="00FE089A">
              <w:rPr>
                <w:b/>
              </w:rPr>
              <w:t>Числа от 1 до 1000. Сложение и вычитание</w:t>
            </w:r>
          </w:p>
          <w:p w:rsidR="007429D2" w:rsidRPr="00FE089A" w:rsidRDefault="007429D2" w:rsidP="00FF13D8">
            <w:pPr>
              <w:jc w:val="center"/>
            </w:pPr>
            <w:r w:rsidRPr="00FE089A">
              <w:rPr>
                <w:b/>
              </w:rPr>
              <w:t>Повторение (13 часов)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Нумерация. Счёт предметов. Разряд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Образовывать числа натурального ряда от 100 до 1000. </w:t>
            </w:r>
          </w:p>
          <w:p w:rsidR="00AC23E8" w:rsidRPr="00FE089A" w:rsidRDefault="00AC23E8" w:rsidP="00FF7076">
            <w:proofErr w:type="gramStart"/>
            <w:r w:rsidRPr="00FE089A">
              <w:t xml:space="preserve">Совершенствовать вычислительные навыки, решать задачу разными способами; составлять задачи, обратные данной 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 xml:space="preserve">-развитие стремления к познанию, воспитание трудолюбия, развитие уважения к окружающим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>Числовые выра</w:t>
            </w:r>
            <w:r w:rsidRPr="00FE089A">
              <w:softHyphen/>
              <w:t xml:space="preserve">жения. Порядок </w:t>
            </w:r>
            <w:r w:rsidRPr="00FE089A">
              <w:rPr>
                <w:spacing w:val="-1"/>
              </w:rPr>
              <w:t>выполнения дей</w:t>
            </w:r>
            <w:r w:rsidRPr="00FE089A">
              <w:rPr>
                <w:spacing w:val="-1"/>
              </w:rPr>
              <w:softHyphen/>
            </w:r>
            <w:r w:rsidRPr="00FE089A">
              <w:t xml:space="preserve">ств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>-признавать право каждого на собственное мнение и принимать решения с учетом позиций всех участников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hd w:val="clear" w:color="auto" w:fill="FFFFFF"/>
            </w:pPr>
            <w:r w:rsidRPr="00FE089A">
              <w:rPr>
                <w:spacing w:val="-1"/>
              </w:rPr>
              <w:t>Нахождение суммы нескольких</w:t>
            </w:r>
            <w:r w:rsidRPr="00FE089A">
              <w:t xml:space="preserve"> слагаем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rPr>
                <w:spacing w:val="-2"/>
              </w:rPr>
              <w:t>Выполнять письменные вычисления с натуральны</w:t>
            </w:r>
            <w:r w:rsidRPr="00FE089A">
              <w:rPr>
                <w:spacing w:val="-2"/>
              </w:rPr>
              <w:softHyphen/>
              <w:t>ми числами. Находить</w:t>
            </w:r>
            <w:r w:rsidRPr="00FE089A">
              <w:t xml:space="preserve"> значения чи</w:t>
            </w:r>
            <w:r w:rsidRPr="00FE089A">
              <w:softHyphen/>
              <w:t xml:space="preserve">словых выражений со скобками и без ни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6E7EBC">
            <w:r w:rsidRPr="00FE089A">
              <w:t>умение слушать и слышать партнера, признавать право каждого на собственное мнение и принимать решения с учетом позиций всех участников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jc w:val="both"/>
            </w:pPr>
            <w:r w:rsidRPr="00FE089A">
              <w:rPr>
                <w:spacing w:val="-1"/>
              </w:rPr>
              <w:t>Вычитание трёх</w:t>
            </w:r>
            <w:r w:rsidRPr="00FE089A">
              <w:t xml:space="preserve">значных чисе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hd w:val="clear" w:color="auto" w:fill="FFFFFF"/>
              <w:contextualSpacing/>
            </w:pPr>
            <w:r w:rsidRPr="00FE089A">
              <w:rPr>
                <w:spacing w:val="-2"/>
              </w:rPr>
              <w:t>Выполнять письменное вычитание трёхзначных чисел. Находить</w:t>
            </w:r>
            <w:r w:rsidRPr="00FE089A">
              <w:t xml:space="preserve"> значения чи</w:t>
            </w:r>
            <w:r w:rsidRPr="00FE089A">
              <w:softHyphen/>
              <w:t xml:space="preserve">словых выражений со скобками и без ни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 xml:space="preserve">-формирование психологических условий развития способности </w:t>
            </w:r>
            <w:r w:rsidRPr="00FE089A">
              <w:lastRenderedPageBreak/>
              <w:t>учащихся к общению, кооперации, сотрудничеству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lastRenderedPageBreak/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hd w:val="clear" w:color="auto" w:fill="FFFFFF"/>
            </w:pPr>
            <w:r w:rsidRPr="00FE089A">
              <w:rPr>
                <w:spacing w:val="-1"/>
              </w:rPr>
              <w:t>Приёмы письменного умножения трехзначных чи</w:t>
            </w:r>
            <w:r w:rsidRPr="00FE089A">
              <w:t xml:space="preserve">сел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однозначны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FE089A">
              <w:t>однозначное</w:t>
            </w:r>
            <w:proofErr w:type="gramEnd"/>
            <w:r w:rsidRPr="00FE089A">
              <w:t xml:space="preserve">. Совершенствовать устные и письменные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 xml:space="preserve">-воспитание умения проявлять дисциплинированность, последовательность и настойчивость </w:t>
            </w:r>
            <w:proofErr w:type="gramStart"/>
            <w:r w:rsidRPr="00FE089A">
              <w:t>при</w:t>
            </w:r>
            <w:proofErr w:type="gramEnd"/>
            <w:r w:rsidRPr="00FE089A">
              <w:t xml:space="preserve"> выполнений учебных и заданий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hd w:val="clear" w:color="auto" w:fill="FFFFFF"/>
            </w:pPr>
            <w:r w:rsidRPr="00FE089A">
              <w:rPr>
                <w:spacing w:val="-1"/>
              </w:rPr>
              <w:t xml:space="preserve">Письменное умножение однозначных чисел на </w:t>
            </w:r>
            <w:proofErr w:type="gramStart"/>
            <w:r w:rsidRPr="00FE089A">
              <w:rPr>
                <w:spacing w:val="-1"/>
              </w:rPr>
              <w:t>многозначные</w:t>
            </w:r>
            <w:proofErr w:type="gramEnd"/>
            <w:r w:rsidRPr="00FE089A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Использовать переместительное свойство умножения. Умножать письменно в пределах 1000 с переходом через разряд многозначное число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однозначное. Совершенствовать устные и письменные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uppressAutoHyphens/>
            </w:pPr>
            <w:r w:rsidRPr="00FE089A">
              <w:t>-понимание и осознание роли труда в жизни человек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hd w:val="clear" w:color="auto" w:fill="FFFFFF"/>
            </w:pPr>
            <w:r w:rsidRPr="00FE089A">
              <w:rPr>
                <w:spacing w:val="-1"/>
              </w:rPr>
              <w:t>Приёмы письменного деления</w:t>
            </w:r>
          </w:p>
          <w:p w:rsidR="00AC23E8" w:rsidRPr="00FE089A" w:rsidRDefault="00AC23E8" w:rsidP="00FF7076">
            <w:pPr>
              <w:jc w:val="both"/>
            </w:pPr>
            <w:r w:rsidRPr="00FE089A">
              <w:rPr>
                <w:spacing w:val="-1"/>
              </w:rPr>
              <w:t>трехзначных чи</w:t>
            </w:r>
            <w:r w:rsidRPr="00FE089A">
              <w:t xml:space="preserve">сел на </w:t>
            </w:r>
            <w:proofErr w:type="gramStart"/>
            <w:r w:rsidRPr="00FE089A">
              <w:t>однозначные</w:t>
            </w:r>
            <w:proofErr w:type="gramEnd"/>
            <w:r w:rsidRPr="00FE089A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Применять приём письменного деления многозначного числа на </w:t>
            </w:r>
            <w:proofErr w:type="gramStart"/>
            <w:r w:rsidRPr="00FE089A">
              <w:t>однозначное</w:t>
            </w:r>
            <w:proofErr w:type="gramEnd"/>
            <w:r w:rsidRPr="00FE089A">
              <w:t xml:space="preserve">. Совершенствовать устные и письменные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uppressAutoHyphens/>
            </w:pPr>
            <w:r w:rsidRPr="00FE089A">
              <w:t>-формирование ценностного отношения к учебе как виду творческой деятельности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Деление трёхзначных чисел на </w:t>
            </w:r>
            <w:proofErr w:type="gramStart"/>
            <w:r w:rsidRPr="00FE089A">
              <w:t>однозначные</w:t>
            </w:r>
            <w:proofErr w:type="gramEnd"/>
          </w:p>
          <w:p w:rsidR="00AC23E8" w:rsidRPr="00FE089A" w:rsidRDefault="00AC23E8" w:rsidP="00FF7076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Применять приём письменного деления многозначного числа на </w:t>
            </w:r>
            <w:proofErr w:type="gramStart"/>
            <w:r w:rsidRPr="00FE089A">
              <w:t>однозначное</w:t>
            </w:r>
            <w:proofErr w:type="gramEnd"/>
            <w:r w:rsidRPr="00FE089A">
              <w:t xml:space="preserve">. Использовать свойства деления числа на 1, и нуля на число. Совершенствовать устные и письменные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uppressAutoHyphens/>
            </w:pPr>
            <w:r w:rsidRPr="00FE089A">
              <w:t>-развитие стремления активно участвовать в делах класса, школы, своего город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605A98">
            <w:pPr>
              <w:jc w:val="center"/>
              <w:rPr>
                <w:b/>
              </w:rPr>
            </w:pPr>
            <w:r w:rsidRPr="00D10905"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hd w:val="clear" w:color="auto" w:fill="FFFFFF"/>
            </w:pPr>
            <w:r w:rsidRPr="00FE089A">
              <w:rPr>
                <w:spacing w:val="-2"/>
              </w:rPr>
              <w:t>Приемы письмен</w:t>
            </w:r>
            <w:r w:rsidRPr="00FE089A">
              <w:rPr>
                <w:spacing w:val="-1"/>
              </w:rPr>
              <w:t>ного деления трёхзначных чисел на</w:t>
            </w:r>
            <w:r w:rsidRPr="00FE089A">
              <w:t xml:space="preserve"> однозначное числ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Применять приём письменного деления многозначного числа на </w:t>
            </w:r>
            <w:proofErr w:type="gramStart"/>
            <w:r w:rsidRPr="00FE089A">
              <w:t>однозначное</w:t>
            </w:r>
            <w:proofErr w:type="gramEnd"/>
            <w:r w:rsidRPr="00FE089A">
              <w:t xml:space="preserve">. Совершенствовать устные и письменные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-формирование ценностного отношения к учебе как виду творческой деятельности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605A98">
            <w:pPr>
              <w:jc w:val="center"/>
              <w:rPr>
                <w:b/>
              </w:rPr>
            </w:pPr>
            <w:r w:rsidRPr="00D10905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hd w:val="clear" w:color="auto" w:fill="FFFFFF"/>
              <w:rPr>
                <w:spacing w:val="-2"/>
              </w:rPr>
            </w:pPr>
            <w:r w:rsidRPr="00FE089A">
              <w:t xml:space="preserve">Деление </w:t>
            </w:r>
            <w:r w:rsidRPr="00FE089A">
              <w:lastRenderedPageBreak/>
              <w:t>трех</w:t>
            </w:r>
            <w:r w:rsidRPr="00FE089A">
              <w:rPr>
                <w:spacing w:val="-1"/>
              </w:rPr>
              <w:t xml:space="preserve">значного числа </w:t>
            </w:r>
            <w:proofErr w:type="gramStart"/>
            <w:r w:rsidRPr="00FE089A">
              <w:rPr>
                <w:spacing w:val="-1"/>
              </w:rPr>
              <w:t>на</w:t>
            </w:r>
            <w:proofErr w:type="gramEnd"/>
            <w:r w:rsidRPr="00FE089A">
              <w:t xml:space="preserve"> </w:t>
            </w:r>
            <w:proofErr w:type="gramStart"/>
            <w:r w:rsidRPr="00FE089A">
              <w:rPr>
                <w:spacing w:val="-1"/>
              </w:rPr>
              <w:t>однозначное</w:t>
            </w:r>
            <w:proofErr w:type="gramEnd"/>
            <w:r w:rsidRPr="00FE089A">
              <w:rPr>
                <w:spacing w:val="-1"/>
              </w:rPr>
              <w:t>, ко</w:t>
            </w:r>
            <w:r w:rsidRPr="00FE089A">
              <w:rPr>
                <w:spacing w:val="-2"/>
              </w:rPr>
              <w:t>гда в записи част</w:t>
            </w:r>
            <w:r w:rsidRPr="00FE089A">
              <w:t xml:space="preserve">ного есть нул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hd w:val="clear" w:color="auto" w:fill="FFFFFF"/>
            </w:pPr>
            <w:r w:rsidRPr="00FE089A">
              <w:t xml:space="preserve">Применять приём письменного </w:t>
            </w:r>
            <w:r w:rsidRPr="00FE089A">
              <w:lastRenderedPageBreak/>
              <w:t xml:space="preserve">деления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</w:t>
            </w:r>
            <w:proofErr w:type="gramStart"/>
            <w:r w:rsidRPr="00FE089A">
              <w:t>однозначное</w:t>
            </w:r>
            <w:proofErr w:type="gramEnd"/>
            <w:r w:rsidRPr="00FE089A">
              <w:t xml:space="preserve">, </w:t>
            </w:r>
            <w:r w:rsidRPr="00FE089A">
              <w:rPr>
                <w:spacing w:val="-1"/>
              </w:rPr>
              <w:t xml:space="preserve">когда в записи частного есть </w:t>
            </w:r>
            <w:r w:rsidRPr="00FE089A">
              <w:t xml:space="preserve">ну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lastRenderedPageBreak/>
              <w:t xml:space="preserve">-формирование </w:t>
            </w:r>
            <w:r w:rsidRPr="00FE089A">
              <w:lastRenderedPageBreak/>
              <w:t>негативного отношения к нарушениям порядка в классе, дома, на улице, на природе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</w:t>
            </w:r>
            <w:r w:rsidRPr="00FE089A">
              <w:lastRenderedPageBreak/>
              <w:t xml:space="preserve">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605A98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Знакомство со столбчатыми диаграммами. Чтение и составление столбчатых диаграм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Использовать диаграммы для сбора и представления данны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-развитие стремления активно участвовать в делах класса, школы, своего город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605A98">
            <w:pPr>
              <w:jc w:val="center"/>
              <w:rPr>
                <w:b/>
              </w:rPr>
            </w:pPr>
            <w:r w:rsidRPr="00D10905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rPr>
                <w:b/>
                <w:i/>
              </w:rPr>
            </w:pPr>
            <w:r w:rsidRPr="00FE089A">
              <w:t xml:space="preserve">Повторение </w:t>
            </w:r>
            <w:proofErr w:type="gramStart"/>
            <w:r w:rsidRPr="00FE089A">
              <w:t>пройденного</w:t>
            </w:r>
            <w:proofErr w:type="gramEnd"/>
            <w:r w:rsidRPr="00FE089A">
              <w:t>. «Что узнали. Чему научились».</w:t>
            </w:r>
            <w:r w:rsidRPr="00FE089A">
              <w:rPr>
                <w:b/>
                <w:i/>
              </w:rPr>
              <w:t xml:space="preserve"> </w:t>
            </w:r>
          </w:p>
          <w:p w:rsidR="00AC23E8" w:rsidRPr="00FE089A" w:rsidRDefault="00AC23E8" w:rsidP="00FF7076">
            <w:r w:rsidRPr="00FE089A">
              <w:rPr>
                <w:b/>
                <w:i/>
              </w:rPr>
              <w:t xml:space="preserve">Вводная диагностическая рабо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-формирование бережного отношения к результатам своего труда,  к школьному имуществу, учебникам, личным вещам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605A98">
            <w:pPr>
              <w:jc w:val="center"/>
              <w:rPr>
                <w:b/>
              </w:rPr>
            </w:pPr>
            <w:r w:rsidRPr="00D10905"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>Взаимная проверка знаний: «Помогаем друг другу сделать шаг к успеху».</w:t>
            </w:r>
          </w:p>
          <w:p w:rsidR="00AC23E8" w:rsidRPr="00FE089A" w:rsidRDefault="00AC23E8" w:rsidP="00FF7076">
            <w:r w:rsidRPr="00FE089A">
              <w:rPr>
                <w:b/>
                <w:i/>
              </w:rPr>
              <w:t xml:space="preserve">Проверочная работа № 1 по теме «Повторени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, обсуждать высказанные мн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-формирование навыков коллективной работы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7429D2" w:rsidRPr="00FE089A" w:rsidTr="00557F97">
        <w:trPr>
          <w:trHeight w:val="103"/>
        </w:trPr>
        <w:tc>
          <w:tcPr>
            <w:tcW w:w="1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D2" w:rsidRPr="00FE089A" w:rsidRDefault="007429D2" w:rsidP="007429D2">
            <w:pPr>
              <w:jc w:val="center"/>
            </w:pPr>
            <w:r w:rsidRPr="00FE089A">
              <w:rPr>
                <w:b/>
              </w:rPr>
              <w:t>Числа, которые больше 1000. Нумерация (11 часов)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Нумерация. </w:t>
            </w:r>
            <w:r w:rsidRPr="00FE089A">
              <w:rPr>
                <w:spacing w:val="-2"/>
              </w:rPr>
              <w:t xml:space="preserve">Класс единиц и класс тысяч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Считать предметы десятками, сотнями, тысячами. Выделять количество сотен, десятков, единиц в числе. Совершенствовать вычислительные навыки, умение решать буквенные выражения. Анализировать свои действия и управлять им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-усвоение первоначального опыта нравственных взаимоотношений в коллективе класса и школы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jc w:val="both"/>
            </w:pPr>
            <w:r w:rsidRPr="00FE089A">
              <w:t xml:space="preserve">Чтение многозначных чисе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Выделять количество сотен, десятков, единиц в числе. Совершенствовать </w:t>
            </w:r>
            <w:r w:rsidRPr="00FE089A">
              <w:lastRenderedPageBreak/>
              <w:t xml:space="preserve">вычислительные навыки. Анализировать свои действия и управлять им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lastRenderedPageBreak/>
              <w:t xml:space="preserve">-формирование уважения к труду </w:t>
            </w:r>
            <w:r w:rsidRPr="00FE089A">
              <w:lastRenderedPageBreak/>
              <w:t>старших и сверстников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</w:t>
            </w:r>
            <w:r w:rsidRPr="00FE089A">
              <w:lastRenderedPageBreak/>
              <w:t>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jc w:val="both"/>
            </w:pPr>
            <w:r w:rsidRPr="00FE089A">
              <w:t xml:space="preserve">Запись многозначных чисе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Выделять количество сотен, десятков, единиц в числе. Совершенствовать вычислительные навы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>-формирование умения соблюдать порядок на рабочем месте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hd w:val="clear" w:color="auto" w:fill="FFFFFF"/>
            </w:pPr>
            <w:r w:rsidRPr="00FE089A">
              <w:t>Пред</w:t>
            </w:r>
            <w:r w:rsidRPr="00FE089A">
              <w:rPr>
                <w:spacing w:val="-1"/>
              </w:rPr>
              <w:t>ставление многозначных чисел</w:t>
            </w:r>
            <w:r w:rsidRPr="00FE089A">
              <w:t xml:space="preserve"> </w:t>
            </w:r>
            <w:r w:rsidRPr="00FE089A">
              <w:rPr>
                <w:spacing w:val="-1"/>
              </w:rPr>
              <w:t>в виде суммы раз</w:t>
            </w:r>
            <w:r w:rsidRPr="00FE089A">
              <w:t xml:space="preserve">рядных слагаем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Заменять многозначное число суммой разрядных слагаемых. Выделять в числе единицы каждого разряда. Определять и называть общее количество единиц любого разряда, содержащихся в числ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>-формирование уважения к труду старших и сверстников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jc w:val="both"/>
            </w:pPr>
            <w:r w:rsidRPr="00FE089A">
              <w:t xml:space="preserve">Сравнение многозначных чисе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>Упорядочивать заданные числа. Устанавливать правило, по которому составлена числовая последовательность, продолжать её, восстанавливать пропущенные в ней элементы.</w:t>
            </w:r>
          </w:p>
          <w:p w:rsidR="00AC23E8" w:rsidRPr="00FE089A" w:rsidRDefault="00AC23E8" w:rsidP="00FF7076">
            <w:r w:rsidRPr="00FE089A">
              <w:t xml:space="preserve">Группировать числа по заданному или самостоятельно установленному признаку, находить несколько вариантов группиров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>доброжелательность, доверие и  внимание к людям, готовность к сотрудничеству и дружбе, оказанию помощи тем, кто в ней нуждается;</w:t>
            </w:r>
          </w:p>
          <w:p w:rsidR="00AC23E8" w:rsidRPr="00FE089A" w:rsidRDefault="00AC23E8" w:rsidP="00AE26BE">
            <w:pPr>
              <w:jc w:val="center"/>
            </w:pPr>
            <w:r w:rsidRPr="00FE089A">
              <w:t>уважение к окружающим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hd w:val="clear" w:color="auto" w:fill="FFFFFF"/>
              <w:ind w:left="10"/>
            </w:pPr>
            <w:r w:rsidRPr="00FE089A">
              <w:t>Увеличение и</w:t>
            </w:r>
          </w:p>
          <w:p w:rsidR="00AC23E8" w:rsidRPr="00FE089A" w:rsidRDefault="00AC23E8" w:rsidP="00FF7076">
            <w:pPr>
              <w:shd w:val="clear" w:color="auto" w:fill="FFFFFF"/>
              <w:ind w:left="5"/>
            </w:pPr>
            <w:r w:rsidRPr="00FE089A">
              <w:rPr>
                <w:spacing w:val="-2"/>
              </w:rPr>
              <w:t>уменьшение чис</w:t>
            </w:r>
            <w:r w:rsidRPr="00FE089A">
              <w:t xml:space="preserve">ла в 10, 100, 1000 раз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>Проверять пра</w:t>
            </w:r>
            <w:r w:rsidRPr="00FE089A">
              <w:rPr>
                <w:spacing w:val="-2"/>
              </w:rPr>
              <w:t xml:space="preserve">вильность выполненных вычислений, решать текстовые задачи </w:t>
            </w:r>
            <w:r w:rsidRPr="00FE089A">
              <w:t>арифметическим спо</w:t>
            </w:r>
            <w:r w:rsidRPr="00FE089A">
              <w:rPr>
                <w:spacing w:val="-2"/>
              </w:rPr>
              <w:t xml:space="preserve">собом, выполнять увеличение и уменьшение </w:t>
            </w:r>
            <w:r w:rsidRPr="00FE089A">
              <w:t xml:space="preserve">числа в 10, 100, 1000 раз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>-формирование умения устанавливать дружеские отношения в коллективе, основанные на взаимопомощи и взаимной поддержке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hd w:val="clear" w:color="auto" w:fill="FFFFFF"/>
              <w:ind w:left="10"/>
            </w:pPr>
            <w:r w:rsidRPr="00FE089A">
              <w:t>Выделение в числе об</w:t>
            </w:r>
            <w:r w:rsidRPr="00FE089A">
              <w:rPr>
                <w:spacing w:val="-2"/>
              </w:rPr>
              <w:t xml:space="preserve">щего количества </w:t>
            </w:r>
            <w:r w:rsidRPr="00FE089A">
              <w:t xml:space="preserve">единиц любого разряд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hd w:val="clear" w:color="auto" w:fill="FFFFFF"/>
            </w:pPr>
            <w:r w:rsidRPr="00FE089A">
              <w:t>Определять последователь</w:t>
            </w:r>
            <w:r w:rsidRPr="00FE089A">
              <w:rPr>
                <w:spacing w:val="-1"/>
              </w:rPr>
              <w:t xml:space="preserve">ность чисел в пределах </w:t>
            </w:r>
            <w:r w:rsidRPr="00FE089A">
              <w:t>100 000. Читать, записы</w:t>
            </w:r>
            <w:r w:rsidRPr="00FE089A">
              <w:rPr>
                <w:spacing w:val="-1"/>
              </w:rPr>
              <w:t>вать и сравнивать чис</w:t>
            </w:r>
            <w:r w:rsidRPr="00FE089A">
              <w:rPr>
                <w:spacing w:val="-1"/>
              </w:rPr>
              <w:softHyphen/>
            </w:r>
            <w:r w:rsidRPr="00FE089A">
              <w:t xml:space="preserve">ла в пределах </w:t>
            </w:r>
            <w:r w:rsidRPr="00FE089A">
              <w:rPr>
                <w:spacing w:val="-1"/>
              </w:rPr>
              <w:t xml:space="preserve">1 000 000. Находить </w:t>
            </w:r>
            <w:r w:rsidRPr="00FE089A">
              <w:t xml:space="preserve">общее количество единиц какого-либо </w:t>
            </w:r>
            <w:r w:rsidRPr="00FE089A">
              <w:rPr>
                <w:spacing w:val="-1"/>
              </w:rPr>
              <w:lastRenderedPageBreak/>
              <w:t>разряда в многознач</w:t>
            </w:r>
            <w:r w:rsidRPr="00FE089A">
              <w:rPr>
                <w:spacing w:val="-1"/>
              </w:rPr>
              <w:softHyphen/>
            </w:r>
            <w:r w:rsidRPr="00FE089A">
              <w:t>ном чис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lastRenderedPageBreak/>
              <w:t xml:space="preserve">— умение слушать и слышать партнера;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</w:t>
            </w:r>
            <w:r w:rsidRPr="00FE089A">
              <w:lastRenderedPageBreak/>
              <w:t>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hd w:val="clear" w:color="auto" w:fill="FFFFFF"/>
            </w:pPr>
            <w:r w:rsidRPr="00FE089A">
              <w:rPr>
                <w:spacing w:val="-2"/>
              </w:rPr>
              <w:t>Класс миллионов и</w:t>
            </w:r>
            <w:r w:rsidRPr="00FE089A">
              <w:t xml:space="preserve"> </w:t>
            </w:r>
            <w:r w:rsidRPr="00FE089A">
              <w:rPr>
                <w:spacing w:val="-2"/>
              </w:rPr>
              <w:t>класс миллиардов</w:t>
            </w:r>
            <w:r w:rsidRPr="00FE089A">
              <w:t xml:space="preserve"> </w:t>
            </w:r>
          </w:p>
          <w:p w:rsidR="00AC23E8" w:rsidRPr="00FE089A" w:rsidRDefault="00AC23E8" w:rsidP="00FF7076">
            <w:pPr>
              <w:shd w:val="clear" w:color="auto" w:fill="FFFFFF"/>
            </w:pPr>
            <w:r w:rsidRPr="00FE089A">
              <w:rPr>
                <w:b/>
                <w:i/>
              </w:rPr>
              <w:t xml:space="preserve">Проверочная работа № 2 по теме «Нумерация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hd w:val="clear" w:color="auto" w:fill="FFFFFF"/>
            </w:pPr>
            <w:r w:rsidRPr="00FE089A">
              <w:rPr>
                <w:spacing w:val="-4"/>
              </w:rPr>
              <w:t xml:space="preserve">Называть классы и разряды: </w:t>
            </w:r>
            <w:r w:rsidRPr="00FE089A">
              <w:rPr>
                <w:spacing w:val="-2"/>
              </w:rPr>
              <w:t xml:space="preserve">класс единиц, класс </w:t>
            </w:r>
            <w:r w:rsidRPr="00FE089A">
              <w:rPr>
                <w:spacing w:val="-1"/>
              </w:rPr>
              <w:t>тысяч, класс мил</w:t>
            </w:r>
            <w:r w:rsidRPr="00FE089A">
              <w:rPr>
                <w:spacing w:val="-1"/>
              </w:rPr>
              <w:softHyphen/>
              <w:t xml:space="preserve">лионов. Читать числа в пределах 1 000 000 000 </w:t>
            </w:r>
          </w:p>
          <w:p w:rsidR="00AC23E8" w:rsidRPr="00FE089A" w:rsidRDefault="00AC23E8" w:rsidP="00FF7076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>-признавать право каждого на собственное мнение и принимать решения с учетом позиций всех участников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Проект: «Математика вокруг нас». Создание математического справочника «Наш город (село)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Собирать информацию о своём городе (селе) и на этой основе создавать математический справочник «Наш город (село) в числах». Использовать материал справочника для составления и решения различных текстовых задач. Сотрудничать с взрослыми и сверстниками. Составлять план работы. Анализировать и оценивать результаты работ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>-развитие умения учиться как первого шага к самообразованию и самовоспитанию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rPr>
                <w:b/>
                <w:i/>
              </w:rPr>
            </w:pPr>
            <w:r w:rsidRPr="00FE089A">
              <w:t xml:space="preserve">Повторение </w:t>
            </w:r>
            <w:proofErr w:type="gramStart"/>
            <w:r w:rsidRPr="00FE089A">
              <w:t>пройденного</w:t>
            </w:r>
            <w:proofErr w:type="gramEnd"/>
            <w:r w:rsidRPr="00FE089A">
              <w:t>. «Что узнали. Чему научились».</w:t>
            </w:r>
            <w:r w:rsidRPr="00FE089A">
              <w:rPr>
                <w:b/>
                <w:i/>
              </w:rPr>
              <w:t xml:space="preserve"> Математический диктант № 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>-развитие широких познавательных интересов, инициативы  и любознательности, мотивов познания и творчеств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rPr>
                <w:b/>
                <w:i/>
              </w:rPr>
              <w:t xml:space="preserve">Контрольная работа №1 по теме «Нумерация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Выполнять действия, соотносить, сравнивать, оценивать свои знания </w:t>
            </w:r>
          </w:p>
          <w:p w:rsidR="00AC23E8" w:rsidRPr="00FE089A" w:rsidRDefault="00AC23E8" w:rsidP="00FF7076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>-формирование умения учиться и способности к организации своей деятельности (</w:t>
            </w:r>
            <w:proofErr w:type="spellStart"/>
            <w:proofErr w:type="gramStart"/>
            <w:r w:rsidRPr="00FE089A">
              <w:t>планирова-нию</w:t>
            </w:r>
            <w:proofErr w:type="spellEnd"/>
            <w:proofErr w:type="gramEnd"/>
            <w:r w:rsidRPr="00FE089A">
              <w:t>, контролю, оценке)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7429D2" w:rsidRPr="00FE089A" w:rsidTr="00C84AE8">
        <w:trPr>
          <w:trHeight w:val="103"/>
        </w:trPr>
        <w:tc>
          <w:tcPr>
            <w:tcW w:w="1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D2" w:rsidRPr="00FE089A" w:rsidRDefault="007429D2" w:rsidP="007429D2">
            <w:pPr>
              <w:jc w:val="center"/>
            </w:pPr>
            <w:r w:rsidRPr="00FE089A">
              <w:rPr>
                <w:b/>
              </w:rPr>
              <w:t>Величины (12 часов)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hd w:val="clear" w:color="auto" w:fill="FFFFFF"/>
              <w:ind w:right="53"/>
            </w:pPr>
            <w:r w:rsidRPr="00FE089A">
              <w:rPr>
                <w:spacing w:val="-1"/>
              </w:rPr>
              <w:t>Анализ контрольной работы и рабо</w:t>
            </w:r>
            <w:r w:rsidRPr="00FE089A">
              <w:rPr>
                <w:spacing w:val="-1"/>
              </w:rPr>
              <w:softHyphen/>
            </w:r>
            <w:r w:rsidRPr="00FE089A">
              <w:t>та над ошибками.</w:t>
            </w:r>
          </w:p>
          <w:p w:rsidR="00AC23E8" w:rsidRPr="00FE089A" w:rsidRDefault="00AC23E8" w:rsidP="00FF7076">
            <w:r w:rsidRPr="00FE089A">
              <w:t>Единица длины – километр.</w:t>
            </w:r>
          </w:p>
          <w:p w:rsidR="00AC23E8" w:rsidRPr="00FE089A" w:rsidRDefault="00AC23E8" w:rsidP="00FF7076">
            <w:r w:rsidRPr="00FE089A">
              <w:lastRenderedPageBreak/>
              <w:t xml:space="preserve">Таблица единиц длин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Переводить одни единицы длины в другие: мелкие в более крупные и крупные в более мелкие, используя соотношения между ними </w:t>
            </w:r>
          </w:p>
          <w:p w:rsidR="00AC23E8" w:rsidRPr="00FE089A" w:rsidRDefault="00AC23E8" w:rsidP="00FF7076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>-развитие самостоятельности, инициативы и ответственности личности как условия ее само актуализации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rPr>
                <w:spacing w:val="-1"/>
              </w:rPr>
              <w:t xml:space="preserve">Соотношение между единицами длин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Переводить одни единицы длины в другие: мелкие в более крупные и крупные в более мелкие, используя соотношения между ними. Измерять и сравнивать длины; упорядочивать их знач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>-формирование самоуважения и эмоционально-положительного отношения к себе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Единицы площади: квадратный километр, квадратный миллимет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Переводить одни единицы длины в другие: мелкие в более крупные и крупные в более мелкие, используя соотношения между ними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>-готовность открыто выражать и отстаивать свою позицию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Таблица единиц площад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Сравнивать значения площадей равных фигур. Переводить одни единицы площади в другие, используя соотношения между ним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>- критичность в отношении своих поступков и умение адекватно их оценивать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Определение площади с помощью палет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Определять площади фигур произвольной формы, используя палетку. Совершенствовать устные и письменные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>- готовность к самостоятельным действиям, ответственность за их результаты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Масса. Единицы массы: центнер, тон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>Переводить одни единицы массы в другие, используя соотношения между ними.</w:t>
            </w:r>
          </w:p>
          <w:p w:rsidR="00AC23E8" w:rsidRPr="00FE089A" w:rsidRDefault="00AC23E8" w:rsidP="00FF7076">
            <w:r w:rsidRPr="00FE089A">
              <w:t>Приводить примеры и описывать ситуации, требующие перехода от одних единиц измерения к другим (</w:t>
            </w:r>
            <w:proofErr w:type="gramStart"/>
            <w:r w:rsidRPr="00FE089A">
              <w:t>от</w:t>
            </w:r>
            <w:proofErr w:type="gramEnd"/>
            <w:r w:rsidRPr="00FE089A">
              <w:t xml:space="preserve"> мелких к более крупным и от крупных к более мелки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>-целеустремленность и настойчивость в достижении целей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Таблица единиц масс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>Переводить одни единицы массы в другие, используя соотношения между ними.</w:t>
            </w:r>
          </w:p>
          <w:p w:rsidR="00AC23E8" w:rsidRPr="00FE089A" w:rsidRDefault="00AC23E8" w:rsidP="00FF7076">
            <w:r w:rsidRPr="00FE089A">
              <w:t xml:space="preserve">Исследовать ситуации, требующие </w:t>
            </w:r>
            <w:r w:rsidRPr="00FE089A">
              <w:lastRenderedPageBreak/>
              <w:t xml:space="preserve">сравнения объектов по массе, упорядочивать и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lastRenderedPageBreak/>
              <w:t>-жизненный оптимизм и готовность к преодолению трудностей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lastRenderedPageBreak/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rPr>
                <w:b/>
                <w:i/>
              </w:rPr>
              <w:t xml:space="preserve">Контрольная работа № 2 </w:t>
            </w:r>
            <w:r w:rsidRPr="00FE089A">
              <w:rPr>
                <w:i/>
              </w:rPr>
              <w:t xml:space="preserve">за 1 четверт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>-развивать стремление к познанию и истине; творчеству и созиданию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hd w:val="clear" w:color="auto" w:fill="FFFFFF"/>
              <w:ind w:right="-23"/>
              <w:rPr>
                <w:b/>
                <w:i/>
              </w:rPr>
            </w:pPr>
            <w:r w:rsidRPr="00FE089A">
              <w:rPr>
                <w:spacing w:val="-1"/>
              </w:rPr>
              <w:t>Анализ контрольной работы и рабо</w:t>
            </w:r>
            <w:r w:rsidRPr="00FE089A">
              <w:rPr>
                <w:spacing w:val="-1"/>
              </w:rPr>
              <w:softHyphen/>
            </w:r>
            <w:r w:rsidRPr="00FE089A">
              <w:t>та над ошибками.</w:t>
            </w:r>
            <w:r w:rsidRPr="00FE089A">
              <w:rPr>
                <w:b/>
                <w:i/>
              </w:rPr>
              <w:t xml:space="preserve"> </w:t>
            </w:r>
          </w:p>
          <w:p w:rsidR="00AC23E8" w:rsidRPr="00FE089A" w:rsidRDefault="00AC23E8" w:rsidP="00FF7076">
            <w:pPr>
              <w:shd w:val="clear" w:color="auto" w:fill="FFFFFF"/>
              <w:ind w:right="-23"/>
              <w:rPr>
                <w:b/>
                <w:i/>
              </w:rPr>
            </w:pPr>
            <w:r w:rsidRPr="00FE089A">
              <w:rPr>
                <w:b/>
                <w:i/>
              </w:rPr>
              <w:t>Математический диктант № 2.</w:t>
            </w:r>
          </w:p>
          <w:p w:rsidR="00AC23E8" w:rsidRPr="00FE089A" w:rsidRDefault="00AC23E8" w:rsidP="00FF7076">
            <w:pPr>
              <w:shd w:val="clear" w:color="auto" w:fill="FFFFFF"/>
              <w:ind w:right="-23"/>
            </w:pPr>
            <w:r w:rsidRPr="00FE089A">
              <w:t xml:space="preserve">Повторение </w:t>
            </w:r>
            <w:proofErr w:type="gramStart"/>
            <w:r w:rsidRPr="00FE089A">
              <w:t>пройденного</w:t>
            </w:r>
            <w:proofErr w:type="gramEnd"/>
            <w:r w:rsidRPr="00FE089A">
              <w:t xml:space="preserve">. «Что узнали. Чему научились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>Проверять усвоение изучаемой темы.</w:t>
            </w:r>
          </w:p>
          <w:p w:rsidR="00AC23E8" w:rsidRPr="00FE089A" w:rsidRDefault="00AC23E8" w:rsidP="00FF7076">
            <w:r w:rsidRPr="00FE089A">
              <w:t xml:space="preserve">Переводить одни единицы длины, площади, массы в другие, используя соотношения между ними </w:t>
            </w:r>
          </w:p>
          <w:p w:rsidR="00AC23E8" w:rsidRPr="00FE089A" w:rsidRDefault="00AC23E8" w:rsidP="00FF7076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>-целеустремлённости и настойчивости, бережливости, трудолюбию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Время. Единицы времени: год, месяц, недел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>Переводить одни единицы времени в другие.</w:t>
            </w:r>
          </w:p>
          <w:p w:rsidR="00AC23E8" w:rsidRPr="00FE089A" w:rsidRDefault="00AC23E8" w:rsidP="00FF7076">
            <w:r w:rsidRPr="00FE089A">
              <w:t xml:space="preserve">Исследовать ситуации, требующие сравнения событий по продолжительности, упорядочивать и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>-осознание роли учения  в жизни каждого человека, важность здорового образа жизни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Единица времени – сут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>Рассматривать единицу времени: сутки, закреплять представления о временной последовательности событий. Использовать приобретенные знания для определения вре</w:t>
            </w:r>
            <w:r w:rsidRPr="00FE089A">
              <w:softHyphen/>
              <w:t>мени по часам (в часах и минутах), сравни</w:t>
            </w:r>
            <w:r w:rsidRPr="00FE089A">
              <w:softHyphen/>
              <w:t xml:space="preserve">вать величины по их числовым значениям, выражать данные величины в различных единица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AE26BE">
            <w:pPr>
              <w:suppressAutoHyphens/>
            </w:pPr>
            <w:r w:rsidRPr="00FE089A">
              <w:t>-формирование нравственного смысла учения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Решение задач на определение начала, продолжительности и конца собы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contextualSpacing/>
            </w:pPr>
            <w:r w:rsidRPr="00FE089A">
              <w:t xml:space="preserve">Совершенствовать устные и письменные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  <w:r w:rsidRPr="00FE089A">
              <w:t xml:space="preserve">-развитие трудолюбия, способности к преодолению трудностей, </w:t>
            </w:r>
            <w:r w:rsidRPr="00FE089A">
              <w:lastRenderedPageBreak/>
              <w:t>целеустремленности и настойчивости в достижении результат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</w:t>
            </w:r>
            <w:r w:rsidRPr="00FE089A">
              <w:lastRenderedPageBreak/>
              <w:t>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7429D2" w:rsidRPr="00FE089A" w:rsidTr="00A0277D">
        <w:trPr>
          <w:trHeight w:val="103"/>
        </w:trPr>
        <w:tc>
          <w:tcPr>
            <w:tcW w:w="1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D2" w:rsidRPr="00FE089A" w:rsidRDefault="007429D2" w:rsidP="007429D2">
            <w:pPr>
              <w:jc w:val="center"/>
              <w:rPr>
                <w:b/>
              </w:rPr>
            </w:pPr>
            <w:r w:rsidRPr="00FE089A">
              <w:rPr>
                <w:b/>
              </w:rPr>
              <w:lastRenderedPageBreak/>
              <w:t>Числа, которые больше 1000.</w:t>
            </w:r>
          </w:p>
          <w:p w:rsidR="007429D2" w:rsidRPr="00FE089A" w:rsidRDefault="007429D2" w:rsidP="007429D2">
            <w:pPr>
              <w:jc w:val="center"/>
            </w:pPr>
            <w:r w:rsidRPr="00FE089A">
              <w:rPr>
                <w:b/>
              </w:rPr>
              <w:t xml:space="preserve">Величины </w:t>
            </w:r>
            <w:r w:rsidRPr="00FE089A">
              <w:t xml:space="preserve">(продолжение) </w:t>
            </w:r>
            <w:r w:rsidRPr="00FE089A">
              <w:rPr>
                <w:b/>
              </w:rPr>
              <w:t>(4 часа)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rPr>
                <w:lang w:val="en-US"/>
              </w:rPr>
            </w:pPr>
            <w:r w:rsidRPr="00FE089A">
              <w:t>Единица времени – секунда</w:t>
            </w:r>
            <w:r w:rsidRPr="00FE089A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contextualSpacing/>
            </w:pPr>
            <w:r w:rsidRPr="00FE089A">
              <w:t xml:space="preserve">Рассматривать единицу времени – секунду. Сравнивать величины по их числовым значениям, выражать данные величины в различных единицах </w:t>
            </w:r>
          </w:p>
          <w:p w:rsidR="00AC23E8" w:rsidRPr="00FE089A" w:rsidRDefault="00AC23E8" w:rsidP="00FF7076">
            <w:pPr>
              <w:shd w:val="clear" w:color="auto" w:fill="FFFFFF"/>
              <w:spacing w:line="278" w:lineRule="exact"/>
              <w:ind w:right="298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pPr>
              <w:suppressAutoHyphens/>
            </w:pPr>
            <w:r w:rsidRPr="00FE089A">
              <w:t xml:space="preserve">-развитие стремления к познанию, воспитание трудолюбия, развитие уважения к окружающим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Единица времени – в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>Рассматривать единицу времени – век. Сравни</w:t>
            </w:r>
            <w:r w:rsidRPr="00FE089A">
              <w:softHyphen/>
              <w:t xml:space="preserve">вать величины по их числовым значениям, выражать данные величины в различных единица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pPr>
              <w:suppressAutoHyphens/>
            </w:pPr>
            <w:r w:rsidRPr="00FE089A">
              <w:t>-признавать право каждого на собственное мнение и принимать решения с учетом позиций всех участников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>Таблица единиц времени.</w:t>
            </w:r>
          </w:p>
          <w:p w:rsidR="00AC23E8" w:rsidRPr="00FE089A" w:rsidRDefault="00AC23E8" w:rsidP="00FF7076">
            <w:r w:rsidRPr="00FE089A">
              <w:rPr>
                <w:b/>
                <w:i/>
              </w:rPr>
              <w:t xml:space="preserve">Проверочная работа № 3 по теме «Величины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Переводить одни единицы времени в другие, используя соотношения между ними </w:t>
            </w:r>
          </w:p>
          <w:p w:rsidR="00AC23E8" w:rsidRPr="00FE089A" w:rsidRDefault="00AC23E8" w:rsidP="00FF7076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pPr>
              <w:jc w:val="center"/>
            </w:pPr>
            <w:r w:rsidRPr="00FE089A">
              <w:t>умение слушать и слышать партнера, признавать право каждого на собственное мнение и принимать решения с учетом позиций всех участников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rPr>
                <w:b/>
                <w:i/>
              </w:rPr>
            </w:pPr>
            <w:r w:rsidRPr="00FE089A">
              <w:rPr>
                <w:b/>
                <w:i/>
              </w:rPr>
              <w:t>Тест № 1 «Проверим себя и оценим свои достижения».</w:t>
            </w:r>
            <w:r w:rsidRPr="00FE089A">
              <w:t xml:space="preserve"> Повторение </w:t>
            </w:r>
            <w:proofErr w:type="gramStart"/>
            <w:r w:rsidRPr="00FE089A">
              <w:t>пройденного</w:t>
            </w:r>
            <w:proofErr w:type="gramEnd"/>
            <w:r w:rsidRPr="00FE089A">
              <w:t xml:space="preserve">. «Что узнали. Чему научились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Анализировать достигнутые результаты и недочёты, проявлять личную заинтересованность в расширении знаний и способов действ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pPr>
              <w:suppressAutoHyphens/>
            </w:pPr>
            <w:r w:rsidRPr="00FE089A">
              <w:t>-формирование психологических условий развития способности учащихся к общению, кооперации, сотрудничеству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C100C8" w:rsidRPr="00FE089A" w:rsidTr="00F157FB">
        <w:trPr>
          <w:trHeight w:val="103"/>
        </w:trPr>
        <w:tc>
          <w:tcPr>
            <w:tcW w:w="1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8" w:rsidRPr="00FE089A" w:rsidRDefault="00C100C8" w:rsidP="00C100C8">
            <w:pPr>
              <w:jc w:val="center"/>
            </w:pPr>
            <w:r w:rsidRPr="00FE089A">
              <w:rPr>
                <w:b/>
              </w:rPr>
              <w:t>Сложение и вычитание (1</w:t>
            </w:r>
            <w:r>
              <w:rPr>
                <w:b/>
              </w:rPr>
              <w:t>2</w:t>
            </w:r>
            <w:r w:rsidRPr="00FE089A">
              <w:rPr>
                <w:b/>
              </w:rPr>
              <w:t xml:space="preserve"> часов)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Устные и письменные приёмы вычисле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Выполнять письменно сложение и вычитание многозначных чисел, опираясь на знание алгоритмов их </w:t>
            </w:r>
            <w:r w:rsidRPr="00FE089A">
              <w:lastRenderedPageBreak/>
              <w:t xml:space="preserve">выполнения. Осуществлять пошаговый контроль правильности выполнения арифметических действий (сложение, вычитание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pPr>
              <w:suppressAutoHyphens/>
            </w:pPr>
            <w:r w:rsidRPr="00FE089A">
              <w:lastRenderedPageBreak/>
              <w:t>-воспитание умения проявлять дисциплинированност</w:t>
            </w:r>
            <w:r w:rsidRPr="00FE089A">
              <w:lastRenderedPageBreak/>
              <w:t xml:space="preserve">ь, последовательность и настойчивость </w:t>
            </w:r>
            <w:proofErr w:type="gramStart"/>
            <w:r w:rsidRPr="00FE089A">
              <w:t>при</w:t>
            </w:r>
            <w:proofErr w:type="gramEnd"/>
            <w:r w:rsidRPr="00FE089A">
              <w:t xml:space="preserve"> выполнений учебных и заданий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</w:t>
            </w:r>
            <w:r w:rsidRPr="00FE089A">
              <w:lastRenderedPageBreak/>
              <w:t>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hd w:val="clear" w:color="auto" w:fill="FFFFFF"/>
              <w:ind w:right="58" w:firstLine="10"/>
            </w:pPr>
            <w:r w:rsidRPr="00FE089A">
              <w:t xml:space="preserve">Приём письменного вычитания для случаев вида </w:t>
            </w:r>
          </w:p>
          <w:p w:rsidR="00AC23E8" w:rsidRPr="00FE089A" w:rsidRDefault="00AC23E8" w:rsidP="00FF7076">
            <w:pPr>
              <w:shd w:val="clear" w:color="auto" w:fill="FFFFFF"/>
              <w:ind w:right="58" w:firstLine="10"/>
            </w:pPr>
            <w:r w:rsidRPr="00FE089A">
              <w:t xml:space="preserve">7000 – 456, </w:t>
            </w:r>
          </w:p>
          <w:p w:rsidR="00AC23E8" w:rsidRPr="00FE089A" w:rsidRDefault="00AC23E8" w:rsidP="00FF7076">
            <w:pPr>
              <w:ind w:right="-165"/>
            </w:pPr>
            <w:r w:rsidRPr="00FE089A">
              <w:t xml:space="preserve">57001 – 1803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pPr>
              <w:suppressAutoHyphens/>
            </w:pPr>
            <w:r w:rsidRPr="00FE089A">
              <w:t>-понимание и осознание роли труда в жизни человек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Нахождение неизвестного слагаем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Определять, как связаны между собой числа при сложении. Находить неизвестное слагаемое. Объяснять решение уравнений и их проверку. Выполнять вычисления и делать проверк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pPr>
              <w:suppressAutoHyphens/>
            </w:pPr>
            <w:r w:rsidRPr="00FE089A">
              <w:t>-формирование ценностного отношения к учебе как виду творческой деятельности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Нахождение неизвестного уменьшаемого, неизвестного вычитаем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Определять, как связаны между собой числа при вычитании. Находить неизвестное уменьшаемое, неизвестное вычитаемое. Объяснять решение уравнений и их проверку. Совершенствовать устные и письменные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pPr>
              <w:suppressAutoHyphens/>
            </w:pPr>
            <w:r w:rsidRPr="00FE089A">
              <w:t>-развитие стремления активно участвовать в делах класса, школы, своего город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Нахождение нескольких долей цел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Находить, одну долю от целого числа, находить несколько долей от целого числа. Решать уравнения и сравнивать их решения. Совершенствовать устные и письменные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pPr>
              <w:jc w:val="center"/>
            </w:pPr>
            <w:r w:rsidRPr="00FE089A">
              <w:t>-формирование ценностного отношения к учебе как виду творческой деятельности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Нахождение нескольких долей цел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Решать задачи на нахождение нескольких долей целого. Проверять, правильно выполнено деление с остатком. Сравнивать значения велич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pPr>
              <w:jc w:val="center"/>
            </w:pPr>
            <w:r w:rsidRPr="00FE089A">
              <w:t>-формирование негативного отношения к нарушениям порядка в классе, дома, на улице, на природе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Решение задач </w:t>
            </w:r>
            <w:r w:rsidRPr="00FE089A">
              <w:lastRenderedPageBreak/>
              <w:t xml:space="preserve">раскрывающих смысл арифметических действ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Использование свойств </w:t>
            </w:r>
            <w:r w:rsidRPr="00FE089A">
              <w:rPr>
                <w:spacing w:val="-2"/>
              </w:rPr>
              <w:lastRenderedPageBreak/>
              <w:t>арифметических дей</w:t>
            </w:r>
            <w:r w:rsidRPr="00FE089A">
              <w:rPr>
                <w:spacing w:val="-2"/>
              </w:rPr>
              <w:softHyphen/>
            </w:r>
            <w:r w:rsidRPr="00FE089A">
              <w:t>ствий при выполне</w:t>
            </w:r>
            <w:r w:rsidRPr="00FE089A">
              <w:softHyphen/>
              <w:t xml:space="preserve">нии вычислений. Решать задачи, составив уравнения. Ставить скобки в числовом выражении для приведения к верному решению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pPr>
              <w:jc w:val="center"/>
            </w:pPr>
            <w:r w:rsidRPr="00FE089A">
              <w:lastRenderedPageBreak/>
              <w:t xml:space="preserve">-развитие стремления </w:t>
            </w:r>
            <w:r w:rsidRPr="00FE089A">
              <w:lastRenderedPageBreak/>
              <w:t>активно участвовать в делах класса, школы, своего город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</w:t>
            </w:r>
            <w:r w:rsidRPr="00FE089A">
              <w:lastRenderedPageBreak/>
              <w:t xml:space="preserve">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rPr>
                <w:b/>
                <w:i/>
              </w:rPr>
            </w:pPr>
            <w:r w:rsidRPr="00FE089A">
              <w:t xml:space="preserve">Сложение и вычитание значений величин </w:t>
            </w:r>
            <w:r w:rsidRPr="00FE089A">
              <w:rPr>
                <w:b/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Выполнять действия с величинами, значения которых выражены в разных единицах измерения. Записывать вычисления в строчку и столбико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pPr>
              <w:jc w:val="center"/>
            </w:pPr>
            <w:r w:rsidRPr="00FE089A">
              <w:t>-формирование бережного отношения к результатам своего труда,  к школьному имуществу, учебникам, личным вещам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rPr>
                <w:b/>
                <w:i/>
              </w:rPr>
            </w:pPr>
            <w:r w:rsidRPr="00FE089A">
              <w:t>Решение задач на увеличение (уменьшение) числа на несколько единиц, выраженных в косвенной форме.</w:t>
            </w:r>
            <w:r w:rsidRPr="00FE089A">
              <w:rPr>
                <w:b/>
                <w:i/>
              </w:rPr>
              <w:t xml:space="preserve"> </w:t>
            </w:r>
          </w:p>
          <w:p w:rsidR="00AC23E8" w:rsidRPr="00FE089A" w:rsidRDefault="00AC23E8" w:rsidP="00FF7076">
            <w:r w:rsidRPr="00FE089A">
              <w:rPr>
                <w:b/>
                <w:i/>
              </w:rPr>
              <w:t xml:space="preserve">Проверочная работа № 4 по теме «Сложение и вычитани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Моделировать зависимости между величинами в текстовых задачах и решать их. Выполнять сложение и вычитание величин </w:t>
            </w:r>
          </w:p>
          <w:p w:rsidR="00AC23E8" w:rsidRPr="00FE089A" w:rsidRDefault="00AC23E8" w:rsidP="00FF7076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pPr>
              <w:jc w:val="center"/>
            </w:pPr>
            <w:r w:rsidRPr="00FE089A">
              <w:t>-формирование навыков коллективной работы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rPr>
                <w:b/>
                <w:i/>
              </w:rPr>
              <w:t xml:space="preserve">Контрольная работа № 3 по теме «Сложение и вычитани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pPr>
              <w:jc w:val="center"/>
            </w:pPr>
            <w:r w:rsidRPr="00FE089A">
              <w:t>-усвоение первоначального опыта нравственных взаимоотношений в коллективе класса и школы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pPr>
              <w:shd w:val="clear" w:color="auto" w:fill="FFFFFF"/>
              <w:ind w:right="-23"/>
              <w:rPr>
                <w:b/>
                <w:i/>
              </w:rPr>
            </w:pPr>
            <w:r w:rsidRPr="00FE089A">
              <w:rPr>
                <w:spacing w:val="-1"/>
              </w:rPr>
              <w:t>Анализ контрольной работы и рабо</w:t>
            </w:r>
            <w:r w:rsidRPr="00FE089A">
              <w:t>та над ошибками.</w:t>
            </w:r>
            <w:r w:rsidRPr="00FE089A">
              <w:rPr>
                <w:b/>
                <w:i/>
              </w:rPr>
              <w:t xml:space="preserve"> </w:t>
            </w:r>
          </w:p>
          <w:p w:rsidR="00AC23E8" w:rsidRPr="00FE089A" w:rsidRDefault="00AC23E8" w:rsidP="00FF7076">
            <w:r w:rsidRPr="00FE089A">
              <w:t xml:space="preserve">«Странички для </w:t>
            </w:r>
            <w:proofErr w:type="gramStart"/>
            <w:r w:rsidRPr="00FE089A">
              <w:t>любознательных</w:t>
            </w:r>
            <w:proofErr w:type="gramEnd"/>
            <w:r w:rsidRPr="00FE089A">
              <w:t xml:space="preserve">» - задания творческого и поискового </w:t>
            </w:r>
            <w:r w:rsidRPr="00FE089A">
              <w:lastRenderedPageBreak/>
              <w:t xml:space="preserve">характе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Выполнять задания творческого и поискового характера, применять знания и способы действий в изменённых условия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pPr>
              <w:jc w:val="center"/>
            </w:pPr>
            <w:r w:rsidRPr="00FE089A">
              <w:t>-формирование уважения к труду старших и сверстников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AC23E8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D10905" w:rsidRDefault="00AC23E8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rPr>
                <w:b/>
                <w:i/>
              </w:rPr>
              <w:t>Тест № 2 «Проверим себя и оценим свои достижения».</w:t>
            </w:r>
          </w:p>
          <w:p w:rsidR="00AC23E8" w:rsidRPr="00FE089A" w:rsidRDefault="00AC23E8" w:rsidP="00FF7076">
            <w:r w:rsidRPr="00FE089A">
              <w:t>Анализ результатов.</w:t>
            </w:r>
          </w:p>
          <w:p w:rsidR="00AC23E8" w:rsidRPr="00FE089A" w:rsidRDefault="00AC23E8" w:rsidP="00FF7076">
            <w:r w:rsidRPr="00FE089A">
              <w:t xml:space="preserve">Повторение </w:t>
            </w:r>
            <w:proofErr w:type="gramStart"/>
            <w:r w:rsidRPr="00FE089A">
              <w:t>пройденного</w:t>
            </w:r>
            <w:proofErr w:type="gramEnd"/>
            <w:r w:rsidRPr="00FE089A">
              <w:t xml:space="preserve">. «Что узнали. Чему научились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7076">
            <w:r w:rsidRPr="00FE089A">
              <w:t xml:space="preserve">Оценивать результаты усвоения учебного материала,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pPr>
              <w:suppressAutoHyphens/>
            </w:pPr>
            <w:r w:rsidRPr="00FE089A">
              <w:t>-формирование умения соблюдать порядок на рабочем месте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E8" w:rsidRPr="00FE089A" w:rsidRDefault="00AC23E8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AC23E8" w:rsidRPr="00FE089A" w:rsidRDefault="00AC23E8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7429D2" w:rsidRPr="00FE089A" w:rsidTr="00951D47">
        <w:trPr>
          <w:trHeight w:val="103"/>
        </w:trPr>
        <w:tc>
          <w:tcPr>
            <w:tcW w:w="1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D2" w:rsidRPr="00FE089A" w:rsidRDefault="007429D2" w:rsidP="00C100C8">
            <w:pPr>
              <w:jc w:val="center"/>
            </w:pPr>
            <w:r w:rsidRPr="00FE089A">
              <w:rPr>
                <w:b/>
              </w:rPr>
              <w:t>Умножение и деление (</w:t>
            </w:r>
            <w:r w:rsidR="00C100C8">
              <w:rPr>
                <w:b/>
              </w:rPr>
              <w:t>74</w:t>
            </w:r>
            <w:r w:rsidRPr="00FE089A">
              <w:rPr>
                <w:b/>
              </w:rPr>
              <w:t xml:space="preserve"> ч</w:t>
            </w:r>
            <w:bookmarkStart w:id="0" w:name="_GoBack"/>
            <w:bookmarkEnd w:id="0"/>
            <w:r w:rsidRPr="00FE089A">
              <w:rPr>
                <w:b/>
              </w:rPr>
              <w:t>)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Умножение и его свойства. Умножение на 0 и 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Выполнять умножение, используя свойства умножения. Применять при вычислениях свойства умножения на 0 и на 1. Находить значение буквенных выраже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jc w:val="center"/>
            </w:pPr>
            <w:r w:rsidRPr="00FE089A">
              <w:t>-формирование уважения к труду старших и сверстников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умнож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однозначно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Выполнять умножение любого многозначного числа на однозначное так же, как и умножение трёхзначного числа на однозначное. Умножать именованные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однозначны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доброжелательность, доверие и  внимание к людям, готовность к сотрудничеству и дружбе, оказанию помощи тем, кто в ней нуждается;</w:t>
            </w:r>
          </w:p>
          <w:p w:rsidR="006010B5" w:rsidRPr="00FE089A" w:rsidRDefault="006010B5" w:rsidP="009A0CD4">
            <w:pPr>
              <w:jc w:val="center"/>
            </w:pPr>
            <w:r w:rsidRPr="00FE089A">
              <w:t>уважение к окружающим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Умножение на 0 и 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при вычислениях свойства умножения на 0 и на 1. Записывать выражения и вычислять их значения. Совершенствовать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формирование умения устанавливать дружеские отношения в коллективе, основанные на взаимопомощи и взаимной поддержке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shd w:val="clear" w:color="auto" w:fill="FFFFFF"/>
              <w:ind w:right="-23"/>
              <w:rPr>
                <w:b/>
                <w:i/>
              </w:rPr>
            </w:pPr>
            <w:r w:rsidRPr="00FE089A">
              <w:t>Умножение чисел, запись которых оканчивается нулями.</w:t>
            </w:r>
            <w:r w:rsidRPr="00FE089A">
              <w:rPr>
                <w:b/>
                <w:i/>
              </w:rPr>
              <w:t xml:space="preserve"> </w:t>
            </w:r>
          </w:p>
          <w:p w:rsidR="006010B5" w:rsidRPr="00FE089A" w:rsidRDefault="006010B5" w:rsidP="00FF7076">
            <w:pPr>
              <w:shd w:val="clear" w:color="auto" w:fill="FFFFFF"/>
              <w:ind w:right="-23"/>
              <w:rPr>
                <w:b/>
                <w:i/>
              </w:rPr>
            </w:pPr>
            <w:r w:rsidRPr="00FE089A">
              <w:rPr>
                <w:b/>
                <w:i/>
              </w:rPr>
              <w:t xml:space="preserve">Математический </w:t>
            </w:r>
            <w:r w:rsidRPr="00FE089A">
              <w:rPr>
                <w:b/>
                <w:i/>
              </w:rPr>
              <w:lastRenderedPageBreak/>
              <w:t xml:space="preserve">диктант №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Объяснять, как выполнено умножение чисел, запись которых оканчивается нулями. Находить остаток при выполнении деления на однозначное число и проверять вы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 xml:space="preserve">— умение слушать и слышать партнера;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</w:t>
            </w:r>
            <w:r w:rsidRPr="00FE089A">
              <w:lastRenderedPageBreak/>
              <w:t>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Нахождение неизвестного множителя, неизвестного делимого, неизвестного делител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Определять, как связаны между собой числа при умножении и делении. Находить неизвестный множитель, неизвестное делимое, неизвестный делитель. Объяснять решение уравнений и их проверку. Совершенствовать устные и письменные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признавать право каждого на собственное мнение и принимать решения с учетом позиций всех участников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Дел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однозначное.</w:t>
            </w:r>
          </w:p>
          <w:p w:rsidR="006010B5" w:rsidRPr="00FE089A" w:rsidRDefault="006010B5" w:rsidP="00FF7076">
            <w:pPr>
              <w:rPr>
                <w:b/>
                <w:i/>
              </w:rPr>
            </w:pPr>
          </w:p>
          <w:p w:rsidR="006010B5" w:rsidRPr="00FE089A" w:rsidRDefault="006010B5" w:rsidP="00FF7076">
            <w:pPr>
              <w:rPr>
                <w:b/>
                <w:i/>
              </w:rPr>
            </w:pPr>
            <w:r w:rsidRPr="00FE089A">
              <w:rPr>
                <w:b/>
                <w:i/>
              </w:rPr>
              <w:t xml:space="preserve">Промежуточная диагностика </w:t>
            </w:r>
          </w:p>
          <w:p w:rsidR="006010B5" w:rsidRPr="00FE089A" w:rsidRDefault="006010B5" w:rsidP="00FF7076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Использовать правила деления суммы на число при решении примеров и задач. 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развитие умения учиться как первого шага к самообразованию и самовоспитанию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дел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однозначно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Объяснять, как выполнено дел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однозначное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развитие широких познавательных интересов, инициативы  и любознательности, мотивов познания и творчеств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rPr>
                <w:i/>
              </w:rPr>
            </w:pPr>
            <w:r w:rsidRPr="00FE089A">
              <w:rPr>
                <w:b/>
                <w:i/>
              </w:rPr>
              <w:t>Контрольная работа № 4</w:t>
            </w:r>
            <w:r w:rsidRPr="00FE089A">
              <w:rPr>
                <w:i/>
              </w:rPr>
              <w:t xml:space="preserve"> за 2 четверт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формирование умения учиться и способности к организации своей деятельности (</w:t>
            </w:r>
            <w:proofErr w:type="spellStart"/>
            <w:proofErr w:type="gramStart"/>
            <w:r w:rsidRPr="00FE089A">
              <w:t>планирова-нию</w:t>
            </w:r>
            <w:proofErr w:type="spellEnd"/>
            <w:proofErr w:type="gramEnd"/>
            <w:r w:rsidRPr="00FE089A">
              <w:t>, контролю, оценке)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shd w:val="clear" w:color="auto" w:fill="FFFFFF"/>
              <w:ind w:right="-23"/>
              <w:rPr>
                <w:b/>
                <w:i/>
              </w:rPr>
            </w:pPr>
            <w:r w:rsidRPr="00FE089A">
              <w:rPr>
                <w:spacing w:val="-1"/>
              </w:rPr>
              <w:t>Анализ контрольной работы и рабо</w:t>
            </w:r>
            <w:r w:rsidRPr="00FE089A">
              <w:rPr>
                <w:spacing w:val="-1"/>
              </w:rPr>
              <w:softHyphen/>
            </w:r>
            <w:r w:rsidRPr="00FE089A">
              <w:t>та над ошибками.</w:t>
            </w:r>
            <w:r w:rsidRPr="00FE089A">
              <w:rPr>
                <w:b/>
                <w:i/>
              </w:rPr>
              <w:t xml:space="preserve"> </w:t>
            </w:r>
          </w:p>
          <w:p w:rsidR="006010B5" w:rsidRPr="00FE089A" w:rsidRDefault="006010B5" w:rsidP="00FF7076">
            <w:pPr>
              <w:shd w:val="clear" w:color="auto" w:fill="FFFFFF"/>
              <w:ind w:right="-23"/>
              <w:rPr>
                <w:b/>
                <w:i/>
              </w:rPr>
            </w:pPr>
            <w:r w:rsidRPr="00FE089A">
              <w:t xml:space="preserve">Письменное дел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однозначно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Объяснять, как выполнено дел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однозначно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развитие самостоятельности, инициативы и ответственности личности как условия ее само актуализации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rPr>
                <w:b/>
                <w:i/>
              </w:rPr>
            </w:pPr>
            <w:r w:rsidRPr="00FE089A">
              <w:t>Решение задач на увеличение (уменьшение) числа в несколько раз, выраженных в косвенной форме.</w:t>
            </w:r>
            <w:r w:rsidRPr="00FE089A">
              <w:rPr>
                <w:b/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Составлять план решения текстовых задач и решать их арифметическим способо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формирование самоуважения и эмоционально-положительного отношения к себе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дел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однозначно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готовность открыто выражать и отстаивать свою позицию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>Решение задач на пропорциональное дел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Составлять план решения текстовых задач и решать их арифметическим способо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 критичность в отношении своих поступков и умение адекватно их оценивать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дел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однозначно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 готовность к самостоятельным действиям, ответственность за их результаты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Решение задач на пропорциональное деле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Сравнивать решения задач. Определять, сколько цифр будет в частном, выполнять дел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целеустремленность и настойчивость в достижении целей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Дел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однозначно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Нахождение неизвестного делимого по результату в частном и остатку. Находить уравнения с одинаковым значением, находить значения уравнений и решать текстовые задачи арифметическим способо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жизненный оптимизм и готовность к преодолению трудностей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Деление многозначного </w:t>
            </w:r>
            <w:r w:rsidRPr="00FE089A">
              <w:lastRenderedPageBreak/>
              <w:t xml:space="preserve">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однозначное.</w:t>
            </w:r>
          </w:p>
          <w:p w:rsidR="006010B5" w:rsidRPr="00FE089A" w:rsidRDefault="006010B5" w:rsidP="00FF7076">
            <w:r w:rsidRPr="00FE089A">
              <w:rPr>
                <w:b/>
                <w:i/>
              </w:rPr>
              <w:t xml:space="preserve">Проверочная работа № 5 по теме «Умножение и деление на однозначное число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roofErr w:type="gramStart"/>
            <w:r w:rsidRPr="00FE089A">
              <w:t xml:space="preserve">Выполнять деление многозначного числа на  однозначное, делать </w:t>
            </w:r>
            <w:r w:rsidRPr="00FE089A">
              <w:lastRenderedPageBreak/>
              <w:t>проверку.</w:t>
            </w:r>
            <w:proofErr w:type="gramEnd"/>
            <w:r w:rsidRPr="00FE089A">
              <w:t xml:space="preserve"> Составлять уравнения и решать их. Находить значение буквенных выражений, решать текстовые задачи арифметическим способо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lastRenderedPageBreak/>
              <w:t xml:space="preserve">-развивать стремление к познанию и истине; </w:t>
            </w:r>
            <w:r w:rsidRPr="00FE089A">
              <w:lastRenderedPageBreak/>
              <w:t>творчеству и созиданию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</w:t>
            </w:r>
            <w:r w:rsidRPr="00FE089A">
              <w:lastRenderedPageBreak/>
              <w:t>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rPr>
                <w:b/>
                <w:i/>
              </w:rPr>
              <w:t>Тест № 3 «Проверим себя и оценим свои достижения».</w:t>
            </w:r>
          </w:p>
          <w:p w:rsidR="006010B5" w:rsidRPr="00FE089A" w:rsidRDefault="006010B5" w:rsidP="00FF7076">
            <w:r w:rsidRPr="00FE089A">
              <w:t>Анализ результатов.</w:t>
            </w:r>
          </w:p>
          <w:p w:rsidR="006010B5" w:rsidRPr="00FE089A" w:rsidRDefault="006010B5" w:rsidP="00FF7076">
            <w:r w:rsidRPr="00FE089A">
              <w:t xml:space="preserve">Повторение </w:t>
            </w:r>
            <w:proofErr w:type="gramStart"/>
            <w:r w:rsidRPr="00FE089A">
              <w:t>пройденного</w:t>
            </w:r>
            <w:proofErr w:type="gramEnd"/>
            <w:r w:rsidRPr="00FE089A">
              <w:t xml:space="preserve">. «Что узнали. Чему научились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Оценивать результаты усвоения учебного материала,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целеустремлённости и настойчивости, бережливости, трудолюбию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rPr>
                <w:i/>
              </w:rPr>
            </w:pPr>
            <w:r w:rsidRPr="00FE089A">
              <w:rPr>
                <w:b/>
                <w:i/>
              </w:rPr>
              <w:t xml:space="preserve">Контрольная работа № 5 </w:t>
            </w:r>
            <w:r w:rsidRPr="00FE089A">
              <w:rPr>
                <w:i/>
              </w:rPr>
              <w:t xml:space="preserve">по теме «Умножение и деление на однозначное число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осознание роли учения  в жизни каждого человека, важность здорового образа жизни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shd w:val="clear" w:color="auto" w:fill="FFFFFF"/>
              <w:ind w:right="-23"/>
              <w:rPr>
                <w:b/>
                <w:i/>
              </w:rPr>
            </w:pPr>
            <w:r w:rsidRPr="00FE089A">
              <w:rPr>
                <w:spacing w:val="-1"/>
              </w:rPr>
              <w:t>Анализ контрольной работы и рабо</w:t>
            </w:r>
            <w:r w:rsidRPr="00FE089A">
              <w:rPr>
                <w:spacing w:val="-1"/>
              </w:rPr>
              <w:softHyphen/>
            </w:r>
            <w:r w:rsidRPr="00FE089A">
              <w:t>та над ошибками.</w:t>
            </w:r>
            <w:r w:rsidRPr="00FE089A">
              <w:rPr>
                <w:b/>
                <w:i/>
              </w:rPr>
              <w:t xml:space="preserve"> </w:t>
            </w:r>
          </w:p>
          <w:p w:rsidR="006010B5" w:rsidRPr="00FE089A" w:rsidRDefault="006010B5" w:rsidP="00FF7076">
            <w:r w:rsidRPr="00FE089A">
              <w:t xml:space="preserve">Решение текстовых задач </w:t>
            </w:r>
          </w:p>
          <w:p w:rsidR="006010B5" w:rsidRPr="00FE089A" w:rsidRDefault="006010B5" w:rsidP="00FF7076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Решать задачи арифметическим способом. Находить периметр прямоугольника (квадрата). Решать уравнения. Совершенствовать вычислительные навы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формирование нравственного смысла учения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Скорость. Время. Расстояние. Единицы скор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Моделировать взаимосвязи между величинами: скорость, время, расстояние. Переводить одни единицы скорости в другие. Находить значение буквенных и числовых выраже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jc w:val="center"/>
            </w:pPr>
            <w:r w:rsidRPr="00FE089A">
              <w:t>-развитие трудолюбия, способности к преодолению трудностей, целеустремленности и настойчивости в достижении результат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Взаимосвязь между </w:t>
            </w:r>
            <w:r w:rsidRPr="00FE089A">
              <w:lastRenderedPageBreak/>
              <w:t xml:space="preserve">скоростью, временем и расстояние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Записывать задачи с величинами: </w:t>
            </w:r>
            <w:r w:rsidRPr="00FE089A">
              <w:lastRenderedPageBreak/>
              <w:t xml:space="preserve">скорость, время, расстояние в таблицу и решать их. Составлять по выражению задачи с величинами: скорость, время, расстояние. Находить значение уравнений и числовых выраже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</w:t>
            </w:r>
            <w:r w:rsidRPr="00FE089A">
              <w:lastRenderedPageBreak/>
              <w:t xml:space="preserve">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Решение задач с величинами: скорость, время, расстоя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Записывать задачи с величинами: скорость, время, расстояние в таблицу и решать их. Переводить одни единицы длины, массы, времени, площади в друг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 xml:space="preserve">-развитие стремления к познанию, воспитание трудолюбия, развитие уважения к окружающим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rPr>
                <w:spacing w:val="-2"/>
              </w:rPr>
            </w:pPr>
            <w:r w:rsidRPr="00FE089A">
              <w:rPr>
                <w:spacing w:val="-2"/>
              </w:rPr>
              <w:t>Решение задач на движение.</w:t>
            </w:r>
          </w:p>
          <w:p w:rsidR="006010B5" w:rsidRPr="00FE089A" w:rsidRDefault="006010B5" w:rsidP="00FF7076">
            <w:r w:rsidRPr="00FE089A">
              <w:rPr>
                <w:b/>
                <w:i/>
              </w:rPr>
              <w:t xml:space="preserve">Проверочная работа № 6 по теме «Скорость. Время. Расстояни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Записывать задачи с величинами: скорость, время, расстояние в таблицу и решать их. Составлять задачу по чертежу на одновременное встречное движение. Находить значение числовых выражений и проверять вычисления на калькулятор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признавать право каждого на собственное мнение и принимать решения с учетом позиций всех участников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Умножение числа на произведе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свойство умножения числа на произведение в устных и письменных вычислениях. Выполнять умножение числа на произведение разными способами, сравнивать результаты вычисле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jc w:val="center"/>
            </w:pPr>
            <w:r w:rsidRPr="00FE089A">
              <w:t>умение слушать и слышать партнера, признавать право каждого на собственное мнение и принимать решения с учетом позиций всех участников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6277E4">
            <w:pPr>
              <w:jc w:val="center"/>
              <w:rPr>
                <w:b/>
              </w:rPr>
            </w:pPr>
            <w:r w:rsidRPr="00D10905"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умножение на числа, оканчивающиеся нул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формирование психологических условий развития способности учащихся к общению, кооперации, сотрудничеству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6277E4">
            <w:pPr>
              <w:jc w:val="center"/>
              <w:rPr>
                <w:b/>
              </w:rPr>
            </w:pPr>
            <w:r w:rsidRPr="00D10905"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Умножение на числа, оканчивающиеся нул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свойство умножения числа на произведение в письменных вычислениях, записывать решение столбиком. Сравнивать именованные </w:t>
            </w:r>
            <w:r w:rsidRPr="00FE089A">
              <w:lastRenderedPageBreak/>
              <w:t xml:space="preserve">числа. Решать задачи на одновременное встречное движ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lastRenderedPageBreak/>
              <w:t xml:space="preserve">-воспитание умения проявлять дисциплинированность, последовательность </w:t>
            </w:r>
            <w:r w:rsidRPr="00FE089A">
              <w:lastRenderedPageBreak/>
              <w:t xml:space="preserve">и настойчивость </w:t>
            </w:r>
            <w:proofErr w:type="gramStart"/>
            <w:r w:rsidRPr="00FE089A">
              <w:t>при</w:t>
            </w:r>
            <w:proofErr w:type="gramEnd"/>
            <w:r w:rsidRPr="00FE089A">
              <w:t xml:space="preserve"> выполнений учебных и заданий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lastRenderedPageBreak/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6277E4">
            <w:pPr>
              <w:jc w:val="center"/>
              <w:rPr>
                <w:b/>
              </w:rPr>
            </w:pPr>
            <w:r w:rsidRPr="00D10905">
              <w:rPr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умножение двух чисел, оканчивающихся нул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. Переводить одни единицы площади в друг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понимание и осознание роли труда в жизни человек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6277E4">
            <w:pPr>
              <w:jc w:val="center"/>
              <w:rPr>
                <w:b/>
              </w:rPr>
            </w:pPr>
            <w:r w:rsidRPr="00D10905">
              <w:rPr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Решение задач на одновременное встречное движе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Решать задачи на одновременное встречное движение: выполнять схематические чертежи, сравнивать задачи и их реш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формирование ценностного отношения к учебе как виду творческой деятельности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C51C73">
            <w:pPr>
              <w:jc w:val="center"/>
              <w:rPr>
                <w:b/>
              </w:rPr>
            </w:pPr>
            <w:r w:rsidRPr="00D10905">
              <w:rPr>
                <w:b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6277E4">
            <w:pPr>
              <w:jc w:val="center"/>
              <w:rPr>
                <w:b/>
              </w:rPr>
            </w:pPr>
            <w:r w:rsidRPr="00D10905">
              <w:rPr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ерестановка и группировка множител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Используя переместительное свойство умножения и свойство группировки множителей, находить значение числового выражения. Решать задачи на одновременное встречное движ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развитие стремления активно участвовать в делах класса, школы, своего город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C51C73">
            <w:pPr>
              <w:jc w:val="center"/>
              <w:rPr>
                <w:b/>
              </w:rPr>
            </w:pPr>
            <w:r w:rsidRPr="00D10905">
              <w:rPr>
                <w:b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6277E4">
            <w:pPr>
              <w:jc w:val="center"/>
              <w:rPr>
                <w:b/>
              </w:rPr>
            </w:pPr>
            <w:r w:rsidRPr="00D10905"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rPr>
                <w:i/>
              </w:rPr>
            </w:pPr>
            <w:r w:rsidRPr="00FE089A">
              <w:t xml:space="preserve">Повторение </w:t>
            </w:r>
            <w:proofErr w:type="gramStart"/>
            <w:r w:rsidRPr="00FE089A">
              <w:t>пройденного</w:t>
            </w:r>
            <w:proofErr w:type="gramEnd"/>
            <w:r w:rsidRPr="00FE089A">
              <w:t>. «Что узнали. Чему научились».</w:t>
            </w:r>
            <w:r w:rsidRPr="00FE089A">
              <w:rPr>
                <w:i/>
              </w:rPr>
              <w:t xml:space="preserve"> </w:t>
            </w:r>
          </w:p>
          <w:p w:rsidR="006010B5" w:rsidRPr="00FE089A" w:rsidRDefault="006010B5" w:rsidP="00FF7076">
            <w:r w:rsidRPr="00FE089A">
              <w:t xml:space="preserve">Взаимная проверка знаний: «Помогаем друг другу сделать шаг к успеху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jc w:val="center"/>
            </w:pPr>
            <w:r w:rsidRPr="00FE089A">
              <w:t>-формирование ценностного отношения к учебе как виду творческой деятельности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C51C73">
            <w:pPr>
              <w:jc w:val="center"/>
              <w:rPr>
                <w:b/>
              </w:rPr>
            </w:pPr>
            <w:r w:rsidRPr="00D10905">
              <w:rPr>
                <w:b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6277E4">
            <w:pPr>
              <w:jc w:val="center"/>
              <w:rPr>
                <w:b/>
              </w:rPr>
            </w:pPr>
            <w:r w:rsidRPr="00D10905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Деление числа на произведе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jc w:val="center"/>
            </w:pPr>
            <w:r w:rsidRPr="00FE089A">
              <w:t>-формирование негативного отношения к нарушениям порядка в классе, дома, на улице, на природе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C51C73">
            <w:pPr>
              <w:jc w:val="center"/>
              <w:rPr>
                <w:b/>
              </w:rPr>
            </w:pPr>
            <w:r w:rsidRPr="00D10905">
              <w:rPr>
                <w:b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6277E4">
            <w:pPr>
              <w:jc w:val="center"/>
              <w:rPr>
                <w:b/>
              </w:rPr>
            </w:pPr>
            <w:r w:rsidRPr="00D10905"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Деление числа на произведе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свойство деления числа на произведение в устных и письменных </w:t>
            </w:r>
            <w:r w:rsidRPr="00FE089A">
              <w:lastRenderedPageBreak/>
              <w:t xml:space="preserve">вычислениях. Решать тестовые задачи арифметическим способо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jc w:val="center"/>
            </w:pPr>
            <w:r w:rsidRPr="00FE089A">
              <w:lastRenderedPageBreak/>
              <w:t xml:space="preserve">-развитие стремления активно участвовать в </w:t>
            </w:r>
            <w:r w:rsidRPr="00FE089A">
              <w:lastRenderedPageBreak/>
              <w:t>делах класса, школы, своего город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</w:t>
            </w:r>
            <w:r w:rsidRPr="00FE089A">
              <w:lastRenderedPageBreak/>
              <w:t>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C51C73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6277E4">
            <w:pPr>
              <w:jc w:val="center"/>
              <w:rPr>
                <w:b/>
              </w:rPr>
            </w:pPr>
            <w:r w:rsidRPr="00D10905">
              <w:rPr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Деление с остатком на 10, 100, 1 0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Выполнять устно и письменно деление с остатком на 10, 100, 1 000. Решать тестовые задачи арифметическим способом. Находить значение буквенных выраже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jc w:val="center"/>
            </w:pPr>
            <w:r w:rsidRPr="00FE089A">
              <w:t>-формирование бережного отношения к результатам своего труда,  к школьному имуществу, учебникам, личным вещам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C51C73">
            <w:pPr>
              <w:jc w:val="center"/>
              <w:rPr>
                <w:b/>
              </w:rPr>
            </w:pPr>
            <w:r w:rsidRPr="00D10905">
              <w:rPr>
                <w:b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6277E4">
            <w:pPr>
              <w:jc w:val="center"/>
              <w:rPr>
                <w:b/>
              </w:rPr>
            </w:pPr>
            <w:r w:rsidRPr="00D10905"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Составление и решение задач, обратных </w:t>
            </w:r>
            <w:proofErr w:type="gramStart"/>
            <w:r w:rsidRPr="00FE089A">
              <w:t>данной</w:t>
            </w:r>
            <w:proofErr w:type="gramEnd"/>
            <w:r w:rsidRPr="00FE089A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Анализировать задачи, устанавливать зависимости между величинами, составлять план решения задачи, решать текстовые задачи. Записывать равенства и неравенства, выполнять проверку. Выполнять деление с остатком и проверять реш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jc w:val="center"/>
            </w:pPr>
            <w:r w:rsidRPr="00FE089A">
              <w:t>-формирование навыков коллективной работы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C51C73">
            <w:pPr>
              <w:jc w:val="center"/>
              <w:rPr>
                <w:b/>
              </w:rPr>
            </w:pPr>
            <w:r w:rsidRPr="00D10905">
              <w:rPr>
                <w:b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6277E4">
            <w:pPr>
              <w:jc w:val="center"/>
              <w:rPr>
                <w:b/>
              </w:rPr>
            </w:pPr>
            <w:r w:rsidRPr="00D10905">
              <w:rPr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деление на числа, оканчивающиеся нул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Выполнять устно и письменно деление на числа, оканчивающиеся нулями, объяснять используемые приём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jc w:val="center"/>
            </w:pPr>
            <w:r w:rsidRPr="00FE089A">
              <w:t>-усвоение первоначального опыта нравственных взаимоотношений в коллективе класса и школы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C51C73">
            <w:pPr>
              <w:jc w:val="center"/>
              <w:rPr>
                <w:b/>
              </w:rPr>
            </w:pPr>
            <w:r w:rsidRPr="00D10905">
              <w:rPr>
                <w:b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6277E4">
            <w:pPr>
              <w:jc w:val="center"/>
              <w:rPr>
                <w:b/>
              </w:rPr>
            </w:pPr>
            <w:r w:rsidRPr="00D10905">
              <w:rPr>
                <w:b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rPr>
                <w:b/>
              </w:rPr>
            </w:pPr>
            <w:r w:rsidRPr="00FE089A">
              <w:t xml:space="preserve">Письменное деление на числа, оканчивающиеся нул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jc w:val="center"/>
            </w:pPr>
            <w:r w:rsidRPr="00FE089A">
              <w:t>-формирование уважения к труду старших и сверстников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C51C73">
            <w:pPr>
              <w:jc w:val="center"/>
              <w:rPr>
                <w:b/>
              </w:rPr>
            </w:pPr>
            <w:r w:rsidRPr="00D10905">
              <w:rPr>
                <w:b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A83403">
            <w:pPr>
              <w:jc w:val="center"/>
              <w:rPr>
                <w:b/>
              </w:rPr>
            </w:pPr>
            <w:r w:rsidRPr="00D10905">
              <w:rPr>
                <w:b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деление на числа, оканчивающиеся нул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  <w:p w:rsidR="006010B5" w:rsidRPr="00FE089A" w:rsidRDefault="006010B5" w:rsidP="00FF7076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формирование умения соблюдать порядок на рабочем месте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C51C73">
            <w:pPr>
              <w:jc w:val="center"/>
              <w:rPr>
                <w:b/>
              </w:rPr>
            </w:pPr>
            <w:r w:rsidRPr="00D10905">
              <w:rPr>
                <w:b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A83403">
            <w:pPr>
              <w:jc w:val="center"/>
              <w:rPr>
                <w:b/>
              </w:rPr>
            </w:pPr>
            <w:r w:rsidRPr="00D10905">
              <w:rPr>
                <w:b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деление на числа, </w:t>
            </w:r>
            <w:r w:rsidRPr="00FE089A">
              <w:lastRenderedPageBreak/>
              <w:t xml:space="preserve">оканчивающиеся нул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Выполнять устно и письменно деление на числа, оканчивающиеся нулями, </w:t>
            </w:r>
            <w:r w:rsidRPr="00FE089A">
              <w:lastRenderedPageBreak/>
              <w:t xml:space="preserve">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</w:t>
            </w:r>
            <w:r w:rsidRPr="00FE089A">
              <w:lastRenderedPageBreak/>
              <w:t>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C51C73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A83403">
            <w:pPr>
              <w:jc w:val="center"/>
              <w:rPr>
                <w:b/>
              </w:rPr>
            </w:pPr>
            <w:r w:rsidRPr="00D10905">
              <w:rPr>
                <w:b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Решение задач на одновременное движение в противоположных направления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Выполнять схематические чертежи по текстовым задачам на одновременное движение в противоположных направлениях и решать задачи. Составлять план решения. Обнаруживать допущенные ошиб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jc w:val="center"/>
            </w:pPr>
            <w:r w:rsidRPr="00FE089A">
              <w:t>-формирование уважения к труду старших и сверстников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C51C73">
            <w:pPr>
              <w:jc w:val="center"/>
              <w:rPr>
                <w:b/>
              </w:rPr>
            </w:pPr>
            <w:r w:rsidRPr="00D10905">
              <w:rPr>
                <w:b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A83403">
            <w:pPr>
              <w:jc w:val="center"/>
              <w:rPr>
                <w:b/>
              </w:rPr>
            </w:pPr>
            <w:r w:rsidRPr="00D10905">
              <w:rPr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>Письменное деление на числа, оканчивающиеся нулями.</w:t>
            </w:r>
          </w:p>
          <w:p w:rsidR="006010B5" w:rsidRPr="00FE089A" w:rsidRDefault="006010B5" w:rsidP="00FF7076">
            <w:r w:rsidRPr="00FE089A">
              <w:rPr>
                <w:b/>
                <w:i/>
              </w:rPr>
              <w:t xml:space="preserve">Проверочная работа № 7 по теме «Деление на числа, оканчивающиеся нулями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доброжелательность, доверие и  внимание к людям, готовность к сотрудничеству и дружбе, оказанию помощи тем, кто в ней нуждается;</w:t>
            </w:r>
          </w:p>
          <w:p w:rsidR="006010B5" w:rsidRPr="00FE089A" w:rsidRDefault="006010B5" w:rsidP="009A0CD4">
            <w:pPr>
              <w:jc w:val="center"/>
            </w:pPr>
            <w:r w:rsidRPr="00FE089A">
              <w:t>уважение к окружающим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C51C73">
            <w:pPr>
              <w:jc w:val="center"/>
              <w:rPr>
                <w:b/>
              </w:rPr>
            </w:pPr>
            <w:r w:rsidRPr="00D10905">
              <w:rPr>
                <w:b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25463C">
            <w:pPr>
              <w:jc w:val="center"/>
              <w:rPr>
                <w:b/>
              </w:rPr>
            </w:pPr>
            <w:r w:rsidRPr="00D10905">
              <w:rPr>
                <w:b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овторение </w:t>
            </w:r>
            <w:proofErr w:type="gramStart"/>
            <w:r w:rsidRPr="00FE089A">
              <w:t>пройденного</w:t>
            </w:r>
            <w:proofErr w:type="gramEnd"/>
            <w:r w:rsidRPr="00FE089A">
              <w:t>. «Что узнали. Чему научились».</w:t>
            </w:r>
          </w:p>
          <w:p w:rsidR="006010B5" w:rsidRPr="00FE089A" w:rsidRDefault="006010B5" w:rsidP="00FF7076">
            <w:r w:rsidRPr="00FE089A">
              <w:rPr>
                <w:b/>
                <w:i/>
              </w:rPr>
              <w:t xml:space="preserve">Математический диктант №4 </w:t>
            </w:r>
          </w:p>
          <w:p w:rsidR="006010B5" w:rsidRPr="00FE089A" w:rsidRDefault="006010B5" w:rsidP="00FF7076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Выполнять устно и письменно деление на числа, оканчивающиеся нулями. Совершенствовать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формирование умения устанавливать дружеские отношения в коллективе, основанные на взаимопомощи и взаимной поддержке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C51C73">
            <w:pPr>
              <w:jc w:val="center"/>
              <w:rPr>
                <w:b/>
              </w:rPr>
            </w:pPr>
            <w:r w:rsidRPr="00D10905">
              <w:rPr>
                <w:b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25463C">
            <w:pPr>
              <w:jc w:val="center"/>
              <w:rPr>
                <w:b/>
              </w:rPr>
            </w:pPr>
            <w:r w:rsidRPr="00D10905">
              <w:rPr>
                <w:b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rPr>
                <w:b/>
                <w:i/>
              </w:rPr>
              <w:t>Тест № 4 «Проверим себя и оценим свои достижения».</w:t>
            </w:r>
          </w:p>
          <w:p w:rsidR="006010B5" w:rsidRPr="00FE089A" w:rsidRDefault="006010B5" w:rsidP="00FF7076">
            <w:r w:rsidRPr="00FE089A">
              <w:t xml:space="preserve">Анализ результатов </w:t>
            </w:r>
          </w:p>
          <w:p w:rsidR="006010B5" w:rsidRPr="00FE089A" w:rsidRDefault="006010B5" w:rsidP="00FF7076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Оценивать результаты усвоения учебного материала,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 xml:space="preserve">— умение слушать и слышать партнера;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C51C73">
            <w:pPr>
              <w:jc w:val="center"/>
              <w:rPr>
                <w:b/>
              </w:rPr>
            </w:pPr>
            <w:r w:rsidRPr="00D10905">
              <w:rPr>
                <w:b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25463C">
            <w:pPr>
              <w:jc w:val="center"/>
              <w:rPr>
                <w:b/>
              </w:rPr>
            </w:pPr>
            <w:r w:rsidRPr="00D10905">
              <w:rPr>
                <w:b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оект: «Математика вокруг нас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Собирать и систематизировать информацию по разделам, отбирать, составлять и решать математические задачи и задания повышенного уровня </w:t>
            </w:r>
            <w:r w:rsidRPr="00FE089A">
              <w:lastRenderedPageBreak/>
              <w:t xml:space="preserve">сложности. Составлять план работы. Составлять сборник математических заданий. Анализировать и оценивать результаты работ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lastRenderedPageBreak/>
              <w:t xml:space="preserve">-признавать право каждого на собственное мнение и принимать решения с </w:t>
            </w:r>
            <w:r w:rsidRPr="00FE089A">
              <w:lastRenderedPageBreak/>
              <w:t>учетом позиций всех участников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lastRenderedPageBreak/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C51C73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25463C">
            <w:pPr>
              <w:jc w:val="center"/>
              <w:rPr>
                <w:b/>
              </w:rPr>
            </w:pPr>
            <w:r w:rsidRPr="00D10905">
              <w:rPr>
                <w:b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rPr>
                <w:b/>
                <w:i/>
              </w:rPr>
              <w:t xml:space="preserve">Контрольная работа № 6 </w:t>
            </w:r>
            <w:r w:rsidRPr="00FE089A">
              <w:rPr>
                <w:i/>
              </w:rPr>
              <w:t xml:space="preserve">за 3 четверт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развитие умения учиться как первого шага к самообразованию и самовоспитанию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25463C">
            <w:pPr>
              <w:jc w:val="center"/>
              <w:rPr>
                <w:b/>
              </w:rPr>
            </w:pPr>
            <w:r w:rsidRPr="00D10905">
              <w:rPr>
                <w:b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shd w:val="clear" w:color="auto" w:fill="FFFFFF"/>
              <w:ind w:right="-23"/>
              <w:rPr>
                <w:b/>
                <w:i/>
              </w:rPr>
            </w:pPr>
            <w:r w:rsidRPr="00FE089A">
              <w:rPr>
                <w:spacing w:val="-1"/>
              </w:rPr>
              <w:t>Анализ контрольной работы и рабо</w:t>
            </w:r>
            <w:r w:rsidRPr="00FE089A">
              <w:rPr>
                <w:spacing w:val="-1"/>
              </w:rPr>
              <w:softHyphen/>
            </w:r>
            <w:r w:rsidRPr="00FE089A">
              <w:t>та над ошибками.</w:t>
            </w:r>
            <w:r w:rsidRPr="00FE089A">
              <w:rPr>
                <w:b/>
                <w:i/>
              </w:rPr>
              <w:t xml:space="preserve"> </w:t>
            </w:r>
          </w:p>
          <w:p w:rsidR="006010B5" w:rsidRPr="00FE089A" w:rsidRDefault="006010B5" w:rsidP="00FF7076">
            <w:r w:rsidRPr="00FE089A">
              <w:t xml:space="preserve">Умножение числа на сумм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>Применять в вычислениях свойство умножения числа на сумму нескольких слагаемых. Находить значение выражения двумя способами, удобным способом. Сравнивать выражения. Составлять задачу по выражени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развитие широких познавательных интересов, инициативы  и любознательности, мотивов познания и творчеств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25463C">
            <w:pPr>
              <w:jc w:val="center"/>
              <w:rPr>
                <w:b/>
              </w:rPr>
            </w:pPr>
            <w:r w:rsidRPr="00D10905">
              <w:rPr>
                <w:b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Умножение числа на сумм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Выполнять вычисления с объяснением. Выполнять действия и сравнивать приёмы вычислений. Находить часть от целого. Совершенствовать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suppressAutoHyphens/>
            </w:pPr>
            <w:r w:rsidRPr="00FE089A">
              <w:t>-формирование умения учиться и способности к организации своей деятельности (</w:t>
            </w:r>
            <w:proofErr w:type="spellStart"/>
            <w:proofErr w:type="gramStart"/>
            <w:r w:rsidRPr="00FE089A">
              <w:t>планирова-нию</w:t>
            </w:r>
            <w:proofErr w:type="spellEnd"/>
            <w:proofErr w:type="gramEnd"/>
            <w:r w:rsidRPr="00FE089A">
              <w:t>, контролю, оценке)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25463C">
            <w:pPr>
              <w:jc w:val="center"/>
              <w:rPr>
                <w:b/>
              </w:rPr>
            </w:pPr>
            <w:r w:rsidRPr="00D10905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умнож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двузначно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rPr>
                <w:i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rPr>
                <w:i/>
              </w:rPr>
            </w:pPr>
            <w:r w:rsidRPr="00FE089A">
              <w:t xml:space="preserve">Применять алгоритм письменного умножения многозначного числа на </w:t>
            </w:r>
            <w:proofErr w:type="gramStart"/>
            <w:r w:rsidRPr="00FE089A">
              <w:t>двузначное</w:t>
            </w:r>
            <w:proofErr w:type="gramEnd"/>
            <w:r w:rsidRPr="00FE089A"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FE089A">
              <w:rPr>
                <w:i/>
              </w:rPr>
              <w:t xml:space="preserve">умнож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450897">
            <w:r w:rsidRPr="00FE089A">
              <w:t xml:space="preserve">-развитие стремления к познанию, воспитание трудолюбия, развитие уважения к окружающим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25463C">
            <w:pPr>
              <w:jc w:val="center"/>
              <w:rPr>
                <w:b/>
              </w:rPr>
            </w:pPr>
            <w:r w:rsidRPr="00D10905">
              <w:rPr>
                <w:b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умнож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двузначно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алгоритм письменного умножения многозначного числа на </w:t>
            </w:r>
            <w:proofErr w:type="gramStart"/>
            <w:r w:rsidRPr="00FE089A">
              <w:t>двузначное</w:t>
            </w:r>
            <w:proofErr w:type="gramEnd"/>
            <w:r w:rsidRPr="00FE089A"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FE089A">
              <w:rPr>
                <w:i/>
              </w:rPr>
              <w:t xml:space="preserve">умнож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450897">
            <w:r w:rsidRPr="00FE089A">
              <w:t xml:space="preserve">— умение слушать и слышать партнера;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25463C">
            <w:pPr>
              <w:jc w:val="center"/>
              <w:rPr>
                <w:b/>
              </w:rPr>
            </w:pPr>
            <w:r w:rsidRPr="00D10905">
              <w:rPr>
                <w:b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Решение задач на нахождение </w:t>
            </w:r>
            <w:r w:rsidRPr="00FE089A">
              <w:lastRenderedPageBreak/>
              <w:t xml:space="preserve">неизвестного по двум разностя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>Решать</w:t>
            </w:r>
            <w:r w:rsidRPr="00FE089A">
              <w:rPr>
                <w:i/>
              </w:rPr>
              <w:t xml:space="preserve"> </w:t>
            </w:r>
            <w:r w:rsidRPr="00FE089A">
              <w:t xml:space="preserve">задачи на нахождение неизвестного по двум разностям. </w:t>
            </w:r>
            <w:r w:rsidRPr="00FE089A">
              <w:lastRenderedPageBreak/>
              <w:t xml:space="preserve">Анализировать задачи, выполнять прикидку результата, проверять полученный результат. Обнаруживать допущенные ошиб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450897">
            <w:r w:rsidRPr="00FE089A">
              <w:lastRenderedPageBreak/>
              <w:t xml:space="preserve">-признавать право каждого на </w:t>
            </w:r>
            <w:r w:rsidRPr="00FE089A">
              <w:lastRenderedPageBreak/>
              <w:t>собственное мнение и принимать решения с учетом позиций всех участников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</w:t>
            </w:r>
            <w:r w:rsidRPr="00FE089A">
              <w:lastRenderedPageBreak/>
              <w:t>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25463C">
            <w:pPr>
              <w:jc w:val="center"/>
              <w:rPr>
                <w:b/>
              </w:rPr>
            </w:pPr>
            <w:r w:rsidRPr="00D10905">
              <w:rPr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Решение текстовых задач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Решать задачи арифметическими способами. Объяснять выбор действия для решения. Выполнять вычитание именованных величин. Находить ошибки в примерах на деление, делать проверк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450897">
            <w:r w:rsidRPr="00FE089A">
              <w:t>-развитие умения учиться как первого шага к самообразованию и самовоспитанию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25463C">
            <w:pPr>
              <w:jc w:val="center"/>
              <w:rPr>
                <w:b/>
              </w:rPr>
            </w:pPr>
            <w:r w:rsidRPr="00D10905">
              <w:rPr>
                <w:b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умнож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трёхзначно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алгоритм письменного умножения многозначного числа на </w:t>
            </w:r>
            <w:proofErr w:type="gramStart"/>
            <w:r w:rsidRPr="00FE089A">
              <w:t>трёхзначное</w:t>
            </w:r>
            <w:proofErr w:type="gramEnd"/>
            <w:r w:rsidRPr="00FE089A"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FE089A">
              <w:rPr>
                <w:i/>
              </w:rPr>
              <w:t xml:space="preserve">умнож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450897">
            <w:r w:rsidRPr="00FE089A">
              <w:t>-развитие широких познавательных интересов, инициативы  и любознательности, мотивов познания и творчеств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25463C">
            <w:pPr>
              <w:jc w:val="center"/>
              <w:rPr>
                <w:b/>
              </w:rPr>
            </w:pPr>
            <w:r w:rsidRPr="00D10905">
              <w:rPr>
                <w:b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умнож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трёхзначно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алгоритм письменного умножения многозначного числа на </w:t>
            </w:r>
            <w:proofErr w:type="gramStart"/>
            <w:r w:rsidRPr="00FE089A">
              <w:t>трёхзначное</w:t>
            </w:r>
            <w:proofErr w:type="gramEnd"/>
            <w:r w:rsidRPr="00FE089A"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FE089A">
              <w:rPr>
                <w:i/>
              </w:rPr>
              <w:t>умноже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450897">
            <w:r w:rsidRPr="00FE089A">
              <w:t>-формирование умения учиться и способности к организации своей деятельности (</w:t>
            </w:r>
            <w:proofErr w:type="spellStart"/>
            <w:proofErr w:type="gramStart"/>
            <w:r w:rsidRPr="00FE089A">
              <w:t>планирова-нию</w:t>
            </w:r>
            <w:proofErr w:type="spellEnd"/>
            <w:proofErr w:type="gramEnd"/>
            <w:r w:rsidRPr="00FE089A">
              <w:t>, контролю, оценке)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умнож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трёхзначно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алгоритм письменного умножения многозначного числа на </w:t>
            </w:r>
            <w:proofErr w:type="gramStart"/>
            <w:r w:rsidRPr="00FE089A">
              <w:t>трёхзначное</w:t>
            </w:r>
            <w:proofErr w:type="gramEnd"/>
            <w:r w:rsidRPr="00FE089A"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FE089A">
              <w:rPr>
                <w:i/>
              </w:rPr>
              <w:t xml:space="preserve">умнож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450897">
            <w:r w:rsidRPr="00FE089A">
              <w:t xml:space="preserve">-развитие </w:t>
            </w:r>
            <w:proofErr w:type="spellStart"/>
            <w:proofErr w:type="gramStart"/>
            <w:r w:rsidRPr="00FE089A">
              <w:t>самостоятель-ности</w:t>
            </w:r>
            <w:proofErr w:type="spellEnd"/>
            <w:proofErr w:type="gramEnd"/>
            <w:r w:rsidRPr="00FE089A">
              <w:t xml:space="preserve">, инициативы и ответственности личности как условия ее </w:t>
            </w:r>
            <w:proofErr w:type="spellStart"/>
            <w:r w:rsidRPr="00FE089A">
              <w:t>самоактуализации</w:t>
            </w:r>
            <w:proofErr w:type="spellEnd"/>
            <w:r w:rsidRPr="00FE089A">
              <w:t>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умнож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трёхзначно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>Закреплять пройденный материал. Совершенствовать вычислительные навыки, умение решать задач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450897">
            <w:r w:rsidRPr="00FE089A">
              <w:t>-формирование самоуважения и эмоционально-положительного отношения к себе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овторение </w:t>
            </w:r>
            <w:proofErr w:type="gramStart"/>
            <w:r w:rsidRPr="00FE089A">
              <w:t>пройденного</w:t>
            </w:r>
            <w:proofErr w:type="gramEnd"/>
            <w:r w:rsidRPr="00FE089A">
              <w:t xml:space="preserve">. «Что </w:t>
            </w:r>
            <w:r w:rsidRPr="00FE089A">
              <w:lastRenderedPageBreak/>
              <w:t>узнали. Чему научились».</w:t>
            </w:r>
          </w:p>
          <w:p w:rsidR="006010B5" w:rsidRPr="00FE089A" w:rsidRDefault="006010B5" w:rsidP="00FF7076">
            <w:r w:rsidRPr="00FE089A">
              <w:rPr>
                <w:b/>
                <w:i/>
              </w:rPr>
              <w:t xml:space="preserve">Математический диктант № 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Соотносить результат проведённого самоконтроля с целями, </w:t>
            </w:r>
            <w:r w:rsidRPr="00FE089A">
              <w:lastRenderedPageBreak/>
              <w:t xml:space="preserve">поставленными при изучении темы, оценивать их и делать вывод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450897">
            <w:r w:rsidRPr="00FE089A">
              <w:lastRenderedPageBreak/>
              <w:t xml:space="preserve">-готовность открыто выражать и </w:t>
            </w:r>
            <w:r w:rsidRPr="00FE089A">
              <w:lastRenderedPageBreak/>
              <w:t>отстаивать свою позицию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</w:t>
            </w:r>
            <w:r w:rsidRPr="00FE089A">
              <w:lastRenderedPageBreak/>
              <w:t>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дел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двузначно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алгоритм письменного деления многозначного числа на </w:t>
            </w:r>
            <w:proofErr w:type="gramStart"/>
            <w:r w:rsidRPr="00FE089A">
              <w:t>двузначное</w:t>
            </w:r>
            <w:proofErr w:type="gramEnd"/>
            <w:r w:rsidRPr="00FE089A">
              <w:t xml:space="preserve">, объяснять каждый шаг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450897">
            <w:r w:rsidRPr="00FE089A">
              <w:t>- критичность в отношении своих поступков и умение адекватно их оценивать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дел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двузначное с остатк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Выполнять деление с остатком на двузначное число, при этом рассуждать так же, как и при делении без остатка, проверять решение. Совершенствовать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101718">
            <w:r w:rsidRPr="00FE089A">
              <w:t>- готовность к самостоятельным действиям, ответственность за их результаты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дел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двузначно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алгоритм письменного деления многозначного числа на </w:t>
            </w:r>
            <w:proofErr w:type="gramStart"/>
            <w:r w:rsidRPr="00FE089A">
              <w:t>двузначное</w:t>
            </w:r>
            <w:proofErr w:type="gramEnd"/>
            <w:r w:rsidRPr="00FE089A">
              <w:t xml:space="preserve">, объяснять каждый шаг. Выполнять письменное деление многозначных чисел на двузначные, опираясь на знание алгоритмов письменного выполнения действия </w:t>
            </w:r>
            <w:r w:rsidRPr="00FE089A">
              <w:rPr>
                <w:i/>
              </w:rPr>
              <w:t>умножение</w:t>
            </w:r>
            <w:r w:rsidRPr="00FE089A"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FE089A">
              <w:rPr>
                <w:i/>
              </w:rPr>
              <w:t>деления</w:t>
            </w:r>
            <w:r w:rsidRPr="00FE089A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101718">
            <w:r w:rsidRPr="00FE089A">
              <w:t>-целеустремленность и настойчивость в достижении целей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Дел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двузначное по план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алгоритм письменного деления многозначного числа на </w:t>
            </w:r>
            <w:proofErr w:type="gramStart"/>
            <w:r w:rsidRPr="00FE089A">
              <w:t>двузначное</w:t>
            </w:r>
            <w:proofErr w:type="gramEnd"/>
            <w:r w:rsidRPr="00FE089A">
              <w:t xml:space="preserve">, объяснять каждый шаг. Объяснять, как выполнено деление по плану. Решать задачи и сравнивать их решения. Проверять, верны ли равенств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101718">
            <w:r w:rsidRPr="00FE089A">
              <w:t>-жизненный оптимизм и готовность к преодолению трудностей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rPr>
                <w:spacing w:val="-2"/>
              </w:rPr>
              <w:t xml:space="preserve">Деление на двузначное число. Изменение пробной цифр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roofErr w:type="gramStart"/>
            <w:r w:rsidRPr="00FE089A">
              <w:t>Выполнять деление многозначного числа на двузначное методом подбора, изменяя пробную цифру.</w:t>
            </w:r>
            <w:proofErr w:type="gramEnd"/>
            <w:r w:rsidRPr="00FE089A">
              <w:t xml:space="preserve"> Решать примеры на деление с объяснением. </w:t>
            </w:r>
            <w:r w:rsidRPr="00FE089A">
              <w:lastRenderedPageBreak/>
              <w:t xml:space="preserve">Находить значение уравне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101718">
            <w:r w:rsidRPr="00FE089A">
              <w:lastRenderedPageBreak/>
              <w:t>-развивать стремление к познанию и истине; творчеству и созиданию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lastRenderedPageBreak/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Дел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двузначно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алгоритм письменного деления многозначного числа на </w:t>
            </w:r>
            <w:proofErr w:type="gramStart"/>
            <w:r w:rsidRPr="00FE089A">
              <w:t>двузначное</w:t>
            </w:r>
            <w:proofErr w:type="gramEnd"/>
            <w:r w:rsidRPr="00FE089A">
              <w:t xml:space="preserve">, объяснять каждый шаг. Решать задачи арифметическими способами. Объяснять выбор действия для реш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101718">
            <w:r w:rsidRPr="00FE089A">
              <w:t>-целеустремлённости и настойчивости, бережливости, трудолюбию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Решение задач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Решать задачи арифметическими способами. Выполнять вычитание и сложение именованных величин. Выполнять деление с остатком и делать проверк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>-осознание роли учения  в жизни каждого человека, важность здорового образа жизни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shd w:val="clear" w:color="auto" w:fill="FFFFFF"/>
              <w:rPr>
                <w:spacing w:val="-2"/>
              </w:rPr>
            </w:pPr>
            <w:r w:rsidRPr="00FE089A">
              <w:rPr>
                <w:spacing w:val="-2"/>
              </w:rPr>
              <w:t xml:space="preserve">Письменное деление на двузначное число (закрепление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алгоритм письменного деления многозначного числа на </w:t>
            </w:r>
            <w:proofErr w:type="gramStart"/>
            <w:r w:rsidRPr="00FE089A">
              <w:t>двузначное</w:t>
            </w:r>
            <w:proofErr w:type="gramEnd"/>
            <w:r w:rsidRPr="00FE089A">
              <w:t xml:space="preserve">, объяснять каждый шаг. Решать задачи арифметическими способами и сравнивать их решения. Объяснять выбор действия для решения. Умножать на именованные числа, решать уравн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>-формирование нравственного смысла учения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shd w:val="clear" w:color="auto" w:fill="FFFFFF"/>
              <w:ind w:left="5"/>
            </w:pPr>
            <w:r w:rsidRPr="00FE089A">
              <w:rPr>
                <w:spacing w:val="-1"/>
              </w:rPr>
              <w:t>Деление на дву</w:t>
            </w:r>
            <w:r w:rsidRPr="00FE089A">
              <w:t>значное число,</w:t>
            </w:r>
          </w:p>
          <w:p w:rsidR="006010B5" w:rsidRPr="00FE089A" w:rsidRDefault="006010B5" w:rsidP="00FF7076">
            <w:pPr>
              <w:shd w:val="clear" w:color="auto" w:fill="FFFFFF"/>
              <w:ind w:left="10"/>
            </w:pPr>
            <w:r w:rsidRPr="00FE089A">
              <w:rPr>
                <w:spacing w:val="-1"/>
              </w:rPr>
              <w:t>когда в частном</w:t>
            </w:r>
            <w:r w:rsidRPr="00FE089A">
              <w:t xml:space="preserve"> есть ну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алгоритм письменного деления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</w:t>
            </w:r>
            <w:proofErr w:type="gramStart"/>
            <w:r w:rsidRPr="00FE089A">
              <w:t>двузначное</w:t>
            </w:r>
            <w:proofErr w:type="gramEnd"/>
            <w:r w:rsidRPr="00FE089A">
              <w:t xml:space="preserve">, </w:t>
            </w:r>
            <w:r w:rsidRPr="00FE089A">
              <w:rPr>
                <w:spacing w:val="-1"/>
              </w:rPr>
              <w:t xml:space="preserve">когда в частном </w:t>
            </w:r>
            <w:r w:rsidRPr="00FE089A">
              <w:t xml:space="preserve">есть нули, объяснять каждый шаг, сравнивать решения. Рассматривать более короткую запис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>-развитие трудолюбия, способности к преодолению трудностей, целеустремленности и настойчивости в достижении результат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shd w:val="clear" w:color="auto" w:fill="FFFFFF"/>
              <w:ind w:left="5"/>
              <w:rPr>
                <w:spacing w:val="-2"/>
              </w:rPr>
            </w:pPr>
            <w:r w:rsidRPr="00FE089A">
              <w:rPr>
                <w:spacing w:val="-2"/>
              </w:rPr>
              <w:t>Письменное деление на двузначное число (закрепление).</w:t>
            </w:r>
          </w:p>
          <w:p w:rsidR="006010B5" w:rsidRPr="00FE089A" w:rsidRDefault="006010B5" w:rsidP="00FF7076">
            <w:pPr>
              <w:shd w:val="clear" w:color="auto" w:fill="FFFFFF"/>
              <w:ind w:left="5"/>
              <w:rPr>
                <w:spacing w:val="-1"/>
              </w:rPr>
            </w:pPr>
            <w:r w:rsidRPr="00FE089A">
              <w:rPr>
                <w:b/>
                <w:i/>
              </w:rPr>
              <w:t xml:space="preserve">Проверочная работа № 8 по теме «Деление на двузначное число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Выполнять вычисления и делать проверку. Совершенствовать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>-формирование умения соблюдать порядок на рабочем месте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овторение </w:t>
            </w:r>
            <w:proofErr w:type="gramStart"/>
            <w:r w:rsidRPr="00FE089A">
              <w:t>пройденного</w:t>
            </w:r>
            <w:proofErr w:type="gramEnd"/>
            <w:r w:rsidRPr="00FE089A">
              <w:t>. «Что узнали. Чему научились».</w:t>
            </w:r>
          </w:p>
          <w:p w:rsidR="006010B5" w:rsidRPr="00FE089A" w:rsidRDefault="006010B5" w:rsidP="00450897">
            <w:r w:rsidRPr="00FE089A">
              <w:rPr>
                <w:b/>
                <w:i/>
              </w:rPr>
              <w:t>Математический диктант №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алгоритм письменного деления многозначного числа на </w:t>
            </w:r>
            <w:proofErr w:type="gramStart"/>
            <w:r w:rsidRPr="00FE089A">
              <w:t>двузначное</w:t>
            </w:r>
            <w:proofErr w:type="gramEnd"/>
            <w:r w:rsidRPr="00FE089A">
              <w:t xml:space="preserve">, объяснять каждый шаг. Решать задачи арифметическим способом. Выполнять вычитание и сложение именованных величин, решать уравн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>-формирование умения устанавливать дружеские отношения в коллективе, основанные на взаимопомощи и взаимной поддержке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rPr>
                <w:b/>
                <w:i/>
              </w:rPr>
              <w:t xml:space="preserve">Контрольная работа № 7 </w:t>
            </w:r>
            <w:r w:rsidRPr="00FE089A">
              <w:rPr>
                <w:i/>
              </w:rPr>
              <w:t xml:space="preserve">по теме «Умножение и делени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>-формирование уважения к труду старших и сверстников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shd w:val="clear" w:color="auto" w:fill="FFFFFF"/>
              <w:ind w:right="-23"/>
              <w:rPr>
                <w:b/>
                <w:i/>
              </w:rPr>
            </w:pPr>
            <w:r w:rsidRPr="00FE089A">
              <w:rPr>
                <w:spacing w:val="-1"/>
              </w:rPr>
              <w:t>Анализ контрольной работы и рабо</w:t>
            </w:r>
            <w:r w:rsidRPr="00FE089A">
              <w:rPr>
                <w:spacing w:val="-1"/>
              </w:rPr>
              <w:softHyphen/>
            </w:r>
            <w:r w:rsidRPr="00FE089A">
              <w:t>та над ошибками.</w:t>
            </w:r>
            <w:r w:rsidRPr="00FE089A">
              <w:rPr>
                <w:b/>
                <w:i/>
              </w:rPr>
              <w:t xml:space="preserve"> </w:t>
            </w:r>
          </w:p>
          <w:p w:rsidR="006010B5" w:rsidRPr="00FE089A" w:rsidRDefault="006010B5" w:rsidP="00FF7076">
            <w:r w:rsidRPr="00FE089A">
              <w:t xml:space="preserve">Письменное дел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трёхзначно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алгоритм письменного деления многозначного числа на </w:t>
            </w:r>
            <w:proofErr w:type="gramStart"/>
            <w:r w:rsidRPr="00FE089A">
              <w:t>трёхзначное</w:t>
            </w:r>
            <w:proofErr w:type="gramEnd"/>
            <w:r w:rsidRPr="00FE089A">
              <w:t xml:space="preserve">, объяснять каждый шаг. Выполнять письменное деление многозначных чисел на двузначные, опираясь на знание алгоритмов письменного выполнения действия </w:t>
            </w:r>
            <w:r w:rsidRPr="00FE089A">
              <w:rPr>
                <w:i/>
              </w:rPr>
              <w:t>умножение</w:t>
            </w:r>
            <w:r w:rsidRPr="00FE089A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>-усвоение первоначального опыта нравственных взаимоотношений в коллективе класса и школы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исьменное деление многозначного числа </w:t>
            </w:r>
            <w:proofErr w:type="gramStart"/>
            <w:r w:rsidRPr="00FE089A">
              <w:t>на</w:t>
            </w:r>
            <w:proofErr w:type="gramEnd"/>
            <w:r w:rsidRPr="00FE089A">
              <w:t xml:space="preserve"> трёхзначно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>Объяснять, как выполнено деление. Называть в каждом случае неполные делимые и рассказывать, как находили цифры частного. Совершенствовать вычислительные навыки, умение решать задач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>-понимание и осознание роли труда в жизни человек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D74295">
            <w:pPr>
              <w:jc w:val="center"/>
              <w:rPr>
                <w:b/>
              </w:rPr>
            </w:pPr>
            <w:r w:rsidRPr="00D10905">
              <w:rPr>
                <w:b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Деление на трёхзначное числ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Выполнять деление с объяснением и проверять вычисления. Делать чертёж к задаче и решать её. Составлять задачу по выражению. Сравнивать выраж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>-формирование навыков коллективной работы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81030B">
            <w:pPr>
              <w:jc w:val="center"/>
              <w:rPr>
                <w:b/>
              </w:rPr>
            </w:pPr>
            <w:r w:rsidRPr="00D10905">
              <w:rPr>
                <w:b/>
              </w:rPr>
              <w:t>1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rPr>
                <w:b/>
                <w:i/>
              </w:rPr>
            </w:pPr>
            <w:r w:rsidRPr="00FE089A">
              <w:t xml:space="preserve">Проверка умножения делением и деления умножение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Выполнять деление с объяснением и проверять вычисления. Совершенствовать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-формирование бережного отношения к результатам своего труда,  к школьному имуществу, </w:t>
            </w:r>
            <w:r w:rsidRPr="00FE089A">
              <w:lastRenderedPageBreak/>
              <w:t>учебникам, личным вещам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</w:t>
            </w:r>
            <w:r w:rsidRPr="00FE089A">
              <w:lastRenderedPageBreak/>
              <w:t>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81030B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1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rPr>
                <w:b/>
                <w:i/>
              </w:rPr>
            </w:pPr>
            <w:r w:rsidRPr="00FE089A">
              <w:t xml:space="preserve">Проверка деления с остатком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оверять, правильно ли выполнено деление с остатком. Находить делимое, если </w:t>
            </w:r>
            <w:proofErr w:type="gramStart"/>
            <w:r w:rsidRPr="00FE089A">
              <w:t>известны</w:t>
            </w:r>
            <w:proofErr w:type="gramEnd"/>
            <w:r w:rsidRPr="00FE089A">
              <w:t xml:space="preserve">: делитель, частное и остаток. Проверять, выполнив дел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>-формирование ценностного отношения к учебе как виду творческой деятельности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81030B">
            <w:pPr>
              <w:jc w:val="center"/>
              <w:rPr>
                <w:b/>
              </w:rPr>
            </w:pPr>
            <w:r w:rsidRPr="00D10905">
              <w:rPr>
                <w:b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оверка дел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Находить ошибки и записывать правильное решение. Совершенствовать вычислительные навыки, умение решать задачи, уравн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>-развитие стремления активно участвовать в делах класса, школы, своего город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81030B">
            <w:pPr>
              <w:jc w:val="center"/>
              <w:rPr>
                <w:b/>
              </w:rPr>
            </w:pPr>
            <w:r w:rsidRPr="00D10905">
              <w:rPr>
                <w:b/>
              </w:rPr>
              <w:t>1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rPr>
                <w:b/>
                <w:i/>
              </w:rPr>
              <w:t xml:space="preserve">Контрольная работа № 8 </w:t>
            </w:r>
            <w:r w:rsidRPr="00FE089A">
              <w:rPr>
                <w:i/>
              </w:rPr>
              <w:t xml:space="preserve">за го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Оценить результаты освоения тем за 4 класс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>-понимание и осознание роли труда в жизни человек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7429D2" w:rsidRPr="00FE089A" w:rsidTr="00A47597">
        <w:trPr>
          <w:trHeight w:val="103"/>
        </w:trPr>
        <w:tc>
          <w:tcPr>
            <w:tcW w:w="15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D2" w:rsidRPr="00FE089A" w:rsidRDefault="007429D2" w:rsidP="007429D2">
            <w:pPr>
              <w:jc w:val="center"/>
            </w:pPr>
            <w:r w:rsidRPr="00FE089A">
              <w:rPr>
                <w:b/>
              </w:rPr>
              <w:t>Итоговое повторение (</w:t>
            </w:r>
            <w:r>
              <w:rPr>
                <w:b/>
              </w:rPr>
              <w:t>10</w:t>
            </w:r>
            <w:r w:rsidRPr="00FE089A">
              <w:rPr>
                <w:b/>
              </w:rPr>
              <w:t xml:space="preserve"> часов)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shd w:val="clear" w:color="auto" w:fill="FFFFFF"/>
              <w:ind w:right="-23"/>
              <w:rPr>
                <w:b/>
                <w:i/>
              </w:rPr>
            </w:pPr>
            <w:r w:rsidRPr="00FE089A">
              <w:rPr>
                <w:spacing w:val="-1"/>
              </w:rPr>
              <w:t>Анализ контрольной работы и рабо</w:t>
            </w:r>
            <w:r w:rsidRPr="00FE089A">
              <w:rPr>
                <w:spacing w:val="-1"/>
              </w:rPr>
              <w:softHyphen/>
            </w:r>
            <w:r w:rsidRPr="00FE089A">
              <w:t>та над ошибками.</w:t>
            </w:r>
            <w:r w:rsidRPr="00FE089A">
              <w:rPr>
                <w:b/>
                <w:i/>
              </w:rPr>
              <w:t xml:space="preserve"> </w:t>
            </w:r>
          </w:p>
          <w:p w:rsidR="006010B5" w:rsidRPr="00FE089A" w:rsidRDefault="006010B5" w:rsidP="00FF7076">
            <w:pPr>
              <w:rPr>
                <w:b/>
                <w:i/>
              </w:rPr>
            </w:pPr>
            <w:r w:rsidRPr="00FE089A">
              <w:t xml:space="preserve">Повторение </w:t>
            </w:r>
            <w:proofErr w:type="gramStart"/>
            <w:r w:rsidRPr="00FE089A">
              <w:t>пройденного</w:t>
            </w:r>
            <w:proofErr w:type="gramEnd"/>
            <w:r w:rsidRPr="00FE089A">
              <w:t>: «Что узнали. Чему научились».</w:t>
            </w:r>
            <w:r w:rsidRPr="00FE089A">
              <w:rPr>
                <w:b/>
                <w:i/>
              </w:rPr>
              <w:t xml:space="preserve"> </w:t>
            </w:r>
          </w:p>
          <w:p w:rsidR="006010B5" w:rsidRPr="00FE089A" w:rsidRDefault="006010B5" w:rsidP="00FF7076">
            <w:r w:rsidRPr="00FE089A">
              <w:rPr>
                <w:b/>
                <w:i/>
              </w:rPr>
              <w:t xml:space="preserve">Математический диктант № 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Совершенствовать вычислительные навыки, умение решать задачи. 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>-формирование негативного отношения к нарушениям порядка в классе, дома, на улице, на природе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rPr>
                <w:b/>
                <w:i/>
              </w:rPr>
            </w:pPr>
            <w:r w:rsidRPr="00FE089A">
              <w:rPr>
                <w:b/>
                <w:i/>
              </w:rPr>
              <w:t xml:space="preserve">Итоговая диагностическая рабо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Применять свои знания для выполнения итоговой работ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-воспитание умения проявлять дисциплинированность, последовательность и настойчивость </w:t>
            </w:r>
            <w:proofErr w:type="gramStart"/>
            <w:r w:rsidRPr="00FE089A">
              <w:t>при</w:t>
            </w:r>
            <w:proofErr w:type="gramEnd"/>
            <w:r w:rsidRPr="00FE089A">
              <w:t xml:space="preserve"> выполнений учебных и учебно-трудовых заданий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lastRenderedPageBreak/>
              <w:t>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Нумерация. Выражения и уравн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Оценить результаты 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>-развитие  экологического сознания, бережного отношения к природе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jc w:val="both"/>
              <w:rPr>
                <w:b/>
                <w:i/>
              </w:rPr>
            </w:pPr>
            <w:r w:rsidRPr="00FE089A">
              <w:t xml:space="preserve">Арифметические действ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Совершенствовать вычислительные навыки, умение решать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>-формирование психологических условий развития способности учащихся к общению, кооперации, сотрудничеству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jc w:val="both"/>
            </w:pPr>
            <w:r w:rsidRPr="00FE089A">
              <w:t>Порядок выполнения дей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Оценить результаты 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>доброжелательность, доверие и  внимание к людям, готовность к сотрудничеству и дружбе, оказанию помощи тем, кто в ней нуждается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 w:rsidRPr="00D10905">
              <w:rPr>
                <w:b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jc w:val="both"/>
            </w:pPr>
            <w:r w:rsidRPr="00FE089A">
              <w:t xml:space="preserve">Величин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Выполнять сложение и вычитание величин, заменяя крупные единицы величин более мелкими. Решать задачи с использованием велич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pPr>
              <w:jc w:val="center"/>
            </w:pPr>
            <w:r w:rsidRPr="00FE089A">
              <w:t xml:space="preserve">уважение к окружающим;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jc w:val="both"/>
            </w:pPr>
            <w:r w:rsidRPr="00FE089A">
              <w:t>Геометрические фиг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Классифицировать геометрические фигуры по заданному или найденному основанию классифик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  <w:r w:rsidRPr="00FE089A">
              <w:t>умение слушать и слышать партнера, признавать право каждого на собственное мнение и принимать решения с учетом позиций всех участников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jc w:val="both"/>
            </w:pPr>
            <w:r w:rsidRPr="00FE089A">
              <w:t xml:space="preserve">Решение задач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r w:rsidRPr="00FE089A">
              <w:t xml:space="preserve">Оценить результаты освоения темы, проявить личностную заинтересованность в приобретении и расширении знаний и способов </w:t>
            </w:r>
            <w:r w:rsidRPr="00FE089A">
              <w:lastRenderedPageBreak/>
              <w:t xml:space="preserve">действ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lastRenderedPageBreak/>
              <w:t>-развитие стремления активно участвовать в делах класса, школы, своего город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9A0CD4">
            <w:r w:rsidRPr="00FE089A">
              <w:t xml:space="preserve">учебник, тетрадь, </w:t>
            </w:r>
            <w:proofErr w:type="gramStart"/>
            <w:r w:rsidRPr="00FE089A">
              <w:t>эл-е</w:t>
            </w:r>
            <w:proofErr w:type="gramEnd"/>
            <w:r w:rsidRPr="00FE089A">
              <w:t xml:space="preserve"> прил. к учебнику,</w:t>
            </w:r>
          </w:p>
          <w:p w:rsidR="006010B5" w:rsidRPr="00FE089A" w:rsidRDefault="006010B5" w:rsidP="009A0CD4">
            <w:proofErr w:type="spellStart"/>
            <w:r w:rsidRPr="00FE089A">
              <w:lastRenderedPageBreak/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1E756B">
            <w:r w:rsidRPr="00FE089A">
              <w:t xml:space="preserve">Оценить результаты 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1E756B">
            <w:r w:rsidRPr="00FE089A">
              <w:t>-развитие стремления активно участвовать в делах класса, школы, своего город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1E756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1E756B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  <w:tr w:rsidR="006010B5" w:rsidRPr="00FE089A" w:rsidTr="009A0CD4">
        <w:trPr>
          <w:trHeight w:val="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6010B5" w:rsidRDefault="006010B5" w:rsidP="006010B5">
            <w:pPr>
              <w:jc w:val="center"/>
              <w:rPr>
                <w:b/>
              </w:rPr>
            </w:pPr>
            <w:r w:rsidRPr="006010B5">
              <w:rPr>
                <w:b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D10905" w:rsidRDefault="006010B5" w:rsidP="001E756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FF13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>
            <w:pPr>
              <w:jc w:val="both"/>
            </w:pPr>
            <w:r>
              <w:t>Закрепление изученн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FF70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B5" w:rsidRPr="00FE089A" w:rsidRDefault="006010B5" w:rsidP="001E756B">
            <w:r w:rsidRPr="00FE089A">
              <w:t xml:space="preserve">Оценить результаты 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1E756B">
            <w:r w:rsidRPr="00FE089A">
              <w:t>-развитие стремления активно участвовать в делах класса, школы, своего город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1E756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0B5" w:rsidRPr="00FE089A" w:rsidRDefault="006010B5" w:rsidP="001E756B">
            <w:proofErr w:type="spellStart"/>
            <w:r w:rsidRPr="00FE089A">
              <w:t>презентация</w:t>
            </w:r>
            <w:proofErr w:type="gramStart"/>
            <w:r w:rsidRPr="00FE089A">
              <w:t>,н</w:t>
            </w:r>
            <w:proofErr w:type="gramEnd"/>
            <w:r w:rsidRPr="00FE089A">
              <w:t>оутбук</w:t>
            </w:r>
            <w:proofErr w:type="spellEnd"/>
            <w:r w:rsidRPr="00FE089A">
              <w:t>.</w:t>
            </w:r>
          </w:p>
        </w:tc>
      </w:tr>
    </w:tbl>
    <w:p w:rsidR="007568CC" w:rsidRPr="00450897" w:rsidRDefault="007568CC" w:rsidP="00450897">
      <w:pPr>
        <w:tabs>
          <w:tab w:val="left" w:pos="1788"/>
        </w:tabs>
      </w:pPr>
    </w:p>
    <w:sectPr w:rsidR="007568CC" w:rsidRPr="00450897" w:rsidSect="007429D2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mso69D5"/>
      </v:shape>
    </w:pict>
  </w:numPicBullet>
  <w:abstractNum w:abstractNumId="0">
    <w:nsid w:val="FFFFFFFE"/>
    <w:multiLevelType w:val="singleLevel"/>
    <w:tmpl w:val="00000000"/>
    <w:lvl w:ilvl="0">
      <w:numFmt w:val="bullet"/>
      <w:lvlText w:val="*"/>
      <w:lvlJc w:val="left"/>
      <w:rPr>
        <w:rFonts w:ascii="Calibri" w:hAnsi="Calibri"/>
        <w:sz w:val="22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">
    <w:nsid w:val="005E53EF"/>
    <w:multiLevelType w:val="hybridMultilevel"/>
    <w:tmpl w:val="E1DC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793178"/>
    <w:multiLevelType w:val="hybridMultilevel"/>
    <w:tmpl w:val="A1281090"/>
    <w:lvl w:ilvl="0" w:tplc="290C0B3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04394006"/>
    <w:multiLevelType w:val="hybridMultilevel"/>
    <w:tmpl w:val="0000000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sz w:val="22"/>
        <w:szCs w:val="22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/>
        <w:sz w:val="22"/>
        <w:szCs w:val="22"/>
      </w:rPr>
    </w:lvl>
  </w:abstractNum>
  <w:abstractNum w:abstractNumId="6">
    <w:nsid w:val="07015F26"/>
    <w:multiLevelType w:val="hybridMultilevel"/>
    <w:tmpl w:val="0000000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sz w:val="22"/>
        <w:szCs w:val="22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/>
        <w:sz w:val="22"/>
        <w:szCs w:val="22"/>
      </w:rPr>
    </w:lvl>
  </w:abstractNum>
  <w:abstractNum w:abstractNumId="7">
    <w:nsid w:val="07D05853"/>
    <w:multiLevelType w:val="hybridMultilevel"/>
    <w:tmpl w:val="0000000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sz w:val="22"/>
        <w:szCs w:val="22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/>
        <w:sz w:val="22"/>
        <w:szCs w:val="22"/>
      </w:rPr>
    </w:lvl>
  </w:abstractNum>
  <w:abstractNum w:abstractNumId="8">
    <w:nsid w:val="07D23BC1"/>
    <w:multiLevelType w:val="hybridMultilevel"/>
    <w:tmpl w:val="0000000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sz w:val="22"/>
        <w:szCs w:val="22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/>
        <w:sz w:val="22"/>
        <w:szCs w:val="22"/>
      </w:rPr>
    </w:lvl>
  </w:abstractNum>
  <w:abstractNum w:abstractNumId="9">
    <w:nsid w:val="09424C78"/>
    <w:multiLevelType w:val="hybridMultilevel"/>
    <w:tmpl w:val="F32C9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CC7A54"/>
    <w:multiLevelType w:val="hybridMultilevel"/>
    <w:tmpl w:val="42EA7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AA4A3A"/>
    <w:multiLevelType w:val="hybridMultilevel"/>
    <w:tmpl w:val="38D84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13554"/>
    <w:multiLevelType w:val="hybridMultilevel"/>
    <w:tmpl w:val="3C40F4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151D4"/>
    <w:multiLevelType w:val="hybridMultilevel"/>
    <w:tmpl w:val="0000000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sz w:val="22"/>
        <w:szCs w:val="22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201D25CB"/>
    <w:multiLevelType w:val="hybridMultilevel"/>
    <w:tmpl w:val="0000000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sz w:val="22"/>
        <w:szCs w:val="22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/>
        <w:sz w:val="22"/>
        <w:szCs w:val="22"/>
      </w:rPr>
    </w:lvl>
  </w:abstractNum>
  <w:abstractNum w:abstractNumId="16">
    <w:nsid w:val="20813203"/>
    <w:multiLevelType w:val="hybridMultilevel"/>
    <w:tmpl w:val="F894C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777A5E"/>
    <w:multiLevelType w:val="hybridMultilevel"/>
    <w:tmpl w:val="0000000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sz w:val="22"/>
        <w:szCs w:val="22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/>
        <w:sz w:val="22"/>
        <w:szCs w:val="22"/>
      </w:rPr>
    </w:lvl>
  </w:abstractNum>
  <w:abstractNum w:abstractNumId="18">
    <w:nsid w:val="239707EA"/>
    <w:multiLevelType w:val="hybridMultilevel"/>
    <w:tmpl w:val="04F0A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2E053F"/>
    <w:multiLevelType w:val="hybridMultilevel"/>
    <w:tmpl w:val="0000000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sz w:val="22"/>
        <w:szCs w:val="22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/>
        <w:sz w:val="22"/>
        <w:szCs w:val="22"/>
      </w:rPr>
    </w:lvl>
  </w:abstractNum>
  <w:abstractNum w:abstractNumId="22">
    <w:nsid w:val="345C6FC7"/>
    <w:multiLevelType w:val="hybridMultilevel"/>
    <w:tmpl w:val="0000000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sz w:val="22"/>
        <w:szCs w:val="22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/>
        <w:sz w:val="22"/>
        <w:szCs w:val="22"/>
      </w:rPr>
    </w:lvl>
  </w:abstractNum>
  <w:abstractNum w:abstractNumId="23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E402E6"/>
    <w:multiLevelType w:val="hybridMultilevel"/>
    <w:tmpl w:val="0000000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sz w:val="22"/>
        <w:szCs w:val="22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/>
        <w:sz w:val="22"/>
        <w:szCs w:val="22"/>
      </w:rPr>
    </w:lvl>
  </w:abstractNum>
  <w:abstractNum w:abstractNumId="25">
    <w:nsid w:val="4BC46AE0"/>
    <w:multiLevelType w:val="hybridMultilevel"/>
    <w:tmpl w:val="0CB26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6C6E3D"/>
    <w:multiLevelType w:val="hybridMultilevel"/>
    <w:tmpl w:val="67E669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8746CE"/>
    <w:multiLevelType w:val="hybridMultilevel"/>
    <w:tmpl w:val="00000000"/>
    <w:lvl w:ilvl="0" w:tplc="5868E5F0">
      <w:start w:val="1"/>
      <w:numFmt w:val="bullet"/>
      <w:lvlText w:val=""/>
      <w:lvlJc w:val="left"/>
      <w:pPr>
        <w:tabs>
          <w:tab w:val="num" w:pos="680"/>
        </w:tabs>
        <w:ind w:firstLine="454"/>
      </w:pPr>
      <w:rPr>
        <w:rFonts w:ascii="Symbol" w:hAnsi="Symbol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2"/>
      </w:rPr>
    </w:lvl>
  </w:abstractNum>
  <w:abstractNum w:abstractNumId="30">
    <w:nsid w:val="5A1347D8"/>
    <w:multiLevelType w:val="hybridMultilevel"/>
    <w:tmpl w:val="390CD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E2539"/>
    <w:multiLevelType w:val="hybridMultilevel"/>
    <w:tmpl w:val="0000000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sz w:val="22"/>
        <w:szCs w:val="22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/>
        <w:sz w:val="22"/>
        <w:szCs w:val="22"/>
      </w:rPr>
    </w:lvl>
  </w:abstractNum>
  <w:abstractNum w:abstractNumId="32">
    <w:nsid w:val="5FBA3783"/>
    <w:multiLevelType w:val="hybridMultilevel"/>
    <w:tmpl w:val="B7548A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23509"/>
    <w:multiLevelType w:val="hybridMultilevel"/>
    <w:tmpl w:val="EF5AD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0462BE"/>
    <w:multiLevelType w:val="hybridMultilevel"/>
    <w:tmpl w:val="00000000"/>
    <w:lvl w:ilvl="0" w:tplc="1834FA3E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Calibri" w:hAnsi="Calibri" w:cs="Calibri"/>
        <w:sz w:val="22"/>
        <w:szCs w:val="22"/>
      </w:rPr>
    </w:lvl>
  </w:abstractNum>
  <w:abstractNum w:abstractNumId="35">
    <w:nsid w:val="632F4C3B"/>
    <w:multiLevelType w:val="multilevel"/>
    <w:tmpl w:val="E5AEC8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062919"/>
    <w:multiLevelType w:val="hybridMultilevel"/>
    <w:tmpl w:val="E24E8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4216B"/>
    <w:multiLevelType w:val="hybridMultilevel"/>
    <w:tmpl w:val="0000000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sz w:val="22"/>
        <w:szCs w:val="22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/>
        <w:sz w:val="22"/>
        <w:szCs w:val="22"/>
      </w:rPr>
    </w:lvl>
  </w:abstractNum>
  <w:abstractNum w:abstractNumId="38">
    <w:nsid w:val="6BF4347B"/>
    <w:multiLevelType w:val="hybridMultilevel"/>
    <w:tmpl w:val="EFBCC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94376F"/>
    <w:multiLevelType w:val="hybridMultilevel"/>
    <w:tmpl w:val="6EB23568"/>
    <w:lvl w:ilvl="0" w:tplc="99562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D1428B"/>
    <w:multiLevelType w:val="hybridMultilevel"/>
    <w:tmpl w:val="E3F6E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823639"/>
    <w:multiLevelType w:val="hybridMultilevel"/>
    <w:tmpl w:val="0000000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sz w:val="22"/>
        <w:szCs w:val="22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/>
        <w:sz w:val="22"/>
        <w:szCs w:val="22"/>
      </w:rPr>
    </w:lvl>
  </w:abstractNum>
  <w:abstractNum w:abstractNumId="42">
    <w:nsid w:val="75603C3C"/>
    <w:multiLevelType w:val="hybridMultilevel"/>
    <w:tmpl w:val="0000000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sz w:val="22"/>
        <w:szCs w:val="22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/>
        <w:sz w:val="22"/>
        <w:szCs w:val="22"/>
      </w:rPr>
    </w:lvl>
  </w:abstractNum>
  <w:abstractNum w:abstractNumId="43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E64BBD"/>
    <w:multiLevelType w:val="hybridMultilevel"/>
    <w:tmpl w:val="1BBA2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B33DC8"/>
    <w:multiLevelType w:val="hybridMultilevel"/>
    <w:tmpl w:val="0000000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sz w:val="22"/>
        <w:szCs w:val="22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/>
        <w:sz w:val="22"/>
        <w:szCs w:val="22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1"/>
  </w:num>
  <w:num w:numId="5">
    <w:abstractNumId w:val="8"/>
  </w:num>
  <w:num w:numId="6">
    <w:abstractNumId w:val="15"/>
  </w:num>
  <w:num w:numId="7">
    <w:abstractNumId w:val="7"/>
  </w:num>
  <w:num w:numId="8">
    <w:abstractNumId w:val="24"/>
  </w:num>
  <w:num w:numId="9">
    <w:abstractNumId w:val="17"/>
  </w:num>
  <w:num w:numId="10">
    <w:abstractNumId w:val="21"/>
  </w:num>
  <w:num w:numId="11">
    <w:abstractNumId w:val="37"/>
  </w:num>
  <w:num w:numId="12">
    <w:abstractNumId w:val="5"/>
  </w:num>
  <w:num w:numId="13">
    <w:abstractNumId w:val="42"/>
  </w:num>
  <w:num w:numId="14">
    <w:abstractNumId w:val="22"/>
  </w:num>
  <w:num w:numId="15">
    <w:abstractNumId w:val="6"/>
  </w:num>
  <w:num w:numId="16">
    <w:abstractNumId w:val="31"/>
  </w:num>
  <w:num w:numId="17">
    <w:abstractNumId w:val="47"/>
  </w:num>
  <w:num w:numId="18">
    <w:abstractNumId w:val="14"/>
  </w:num>
  <w:num w:numId="19">
    <w:abstractNumId w:val="35"/>
  </w:num>
  <w:num w:numId="20">
    <w:abstractNumId w:val="29"/>
  </w:num>
  <w:num w:numId="21">
    <w:abstractNumId w:val="34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8"/>
  </w:num>
  <w:num w:numId="33">
    <w:abstractNumId w:val="12"/>
  </w:num>
  <w:num w:numId="34">
    <w:abstractNumId w:val="45"/>
  </w:num>
  <w:num w:numId="35">
    <w:abstractNumId w:val="4"/>
  </w:num>
  <w:num w:numId="36">
    <w:abstractNumId w:val="39"/>
  </w:num>
  <w:num w:numId="37">
    <w:abstractNumId w:val="33"/>
  </w:num>
  <w:num w:numId="38">
    <w:abstractNumId w:val="10"/>
  </w:num>
  <w:num w:numId="39">
    <w:abstractNumId w:val="25"/>
  </w:num>
  <w:num w:numId="40">
    <w:abstractNumId w:val="13"/>
  </w:num>
  <w:num w:numId="41">
    <w:abstractNumId w:val="9"/>
  </w:num>
  <w:num w:numId="42">
    <w:abstractNumId w:val="3"/>
  </w:num>
  <w:num w:numId="43">
    <w:abstractNumId w:val="27"/>
  </w:num>
  <w:num w:numId="44">
    <w:abstractNumId w:val="40"/>
  </w:num>
  <w:num w:numId="45">
    <w:abstractNumId w:val="16"/>
  </w:num>
  <w:num w:numId="46">
    <w:abstractNumId w:val="18"/>
  </w:num>
  <w:num w:numId="47">
    <w:abstractNumId w:val="3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8E"/>
    <w:rsid w:val="00056798"/>
    <w:rsid w:val="000711D1"/>
    <w:rsid w:val="000940A2"/>
    <w:rsid w:val="000B158E"/>
    <w:rsid w:val="000B3E6B"/>
    <w:rsid w:val="00101718"/>
    <w:rsid w:val="001354E6"/>
    <w:rsid w:val="00146D91"/>
    <w:rsid w:val="001510E3"/>
    <w:rsid w:val="00180ACB"/>
    <w:rsid w:val="001D26C9"/>
    <w:rsid w:val="001D395B"/>
    <w:rsid w:val="00204D5D"/>
    <w:rsid w:val="00250B58"/>
    <w:rsid w:val="002715A3"/>
    <w:rsid w:val="002C4897"/>
    <w:rsid w:val="002C6B91"/>
    <w:rsid w:val="002D22FF"/>
    <w:rsid w:val="00340255"/>
    <w:rsid w:val="0035044E"/>
    <w:rsid w:val="003876C1"/>
    <w:rsid w:val="003A4750"/>
    <w:rsid w:val="003E028B"/>
    <w:rsid w:val="00407CC6"/>
    <w:rsid w:val="004300D5"/>
    <w:rsid w:val="00450897"/>
    <w:rsid w:val="00504671"/>
    <w:rsid w:val="00557E6F"/>
    <w:rsid w:val="005F1DB2"/>
    <w:rsid w:val="005F4F2E"/>
    <w:rsid w:val="006010B5"/>
    <w:rsid w:val="006B16E3"/>
    <w:rsid w:val="006B1E44"/>
    <w:rsid w:val="006C76D4"/>
    <w:rsid w:val="006E7EBC"/>
    <w:rsid w:val="006F01E6"/>
    <w:rsid w:val="00701502"/>
    <w:rsid w:val="007052A2"/>
    <w:rsid w:val="007221CB"/>
    <w:rsid w:val="007429D2"/>
    <w:rsid w:val="0075373E"/>
    <w:rsid w:val="007568CC"/>
    <w:rsid w:val="007602DE"/>
    <w:rsid w:val="00760457"/>
    <w:rsid w:val="00767596"/>
    <w:rsid w:val="00790E33"/>
    <w:rsid w:val="00796CFF"/>
    <w:rsid w:val="007B76D5"/>
    <w:rsid w:val="007E653C"/>
    <w:rsid w:val="00825D29"/>
    <w:rsid w:val="00833881"/>
    <w:rsid w:val="00852875"/>
    <w:rsid w:val="00883ED1"/>
    <w:rsid w:val="0088413F"/>
    <w:rsid w:val="00895DF7"/>
    <w:rsid w:val="008A2254"/>
    <w:rsid w:val="0097599B"/>
    <w:rsid w:val="009A0CD4"/>
    <w:rsid w:val="009B1590"/>
    <w:rsid w:val="009F706B"/>
    <w:rsid w:val="00A3475C"/>
    <w:rsid w:val="00AC23E8"/>
    <w:rsid w:val="00AE0E36"/>
    <w:rsid w:val="00AE26BE"/>
    <w:rsid w:val="00B12E45"/>
    <w:rsid w:val="00B46F66"/>
    <w:rsid w:val="00B76C95"/>
    <w:rsid w:val="00B77746"/>
    <w:rsid w:val="00B879C2"/>
    <w:rsid w:val="00BE19D0"/>
    <w:rsid w:val="00BF1D73"/>
    <w:rsid w:val="00BF7DC9"/>
    <w:rsid w:val="00C100C8"/>
    <w:rsid w:val="00C82761"/>
    <w:rsid w:val="00CD3B69"/>
    <w:rsid w:val="00CF6A2F"/>
    <w:rsid w:val="00D2580D"/>
    <w:rsid w:val="00D368C8"/>
    <w:rsid w:val="00D91707"/>
    <w:rsid w:val="00DF5883"/>
    <w:rsid w:val="00E4659C"/>
    <w:rsid w:val="00E82B7F"/>
    <w:rsid w:val="00E92C42"/>
    <w:rsid w:val="00EE7CD1"/>
    <w:rsid w:val="00EF1E74"/>
    <w:rsid w:val="00F27AC7"/>
    <w:rsid w:val="00F35E23"/>
    <w:rsid w:val="00F53F2B"/>
    <w:rsid w:val="00F66675"/>
    <w:rsid w:val="00F73BEA"/>
    <w:rsid w:val="00F80044"/>
    <w:rsid w:val="00F944BB"/>
    <w:rsid w:val="00FD1FC6"/>
    <w:rsid w:val="00FE089A"/>
    <w:rsid w:val="00FF13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158E"/>
    <w:pPr>
      <w:keepNext/>
      <w:keepLines/>
      <w:autoSpaceDE w:val="0"/>
      <w:autoSpaceDN w:val="0"/>
      <w:adjustRightInd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15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0B15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B158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B158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158E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1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0B158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B158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B158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locked/>
    <w:rsid w:val="000B158E"/>
    <w:rPr>
      <w:rFonts w:ascii="Arial Black" w:hAnsi="Arial Black"/>
      <w:shd w:val="clear" w:color="auto" w:fill="FFFFFF"/>
    </w:rPr>
  </w:style>
  <w:style w:type="paragraph" w:customStyle="1" w:styleId="40">
    <w:name w:val="Заголовок №4"/>
    <w:basedOn w:val="a"/>
    <w:link w:val="4"/>
    <w:rsid w:val="000B158E"/>
    <w:pPr>
      <w:shd w:val="clear" w:color="auto" w:fill="FFFFFF"/>
      <w:spacing w:before="420" w:after="180" w:line="240" w:lineRule="atLeast"/>
      <w:outlineLvl w:val="3"/>
    </w:pPr>
    <w:rPr>
      <w:rFonts w:ascii="Arial Black" w:eastAsiaTheme="minorHAnsi" w:hAnsi="Arial Black" w:cstheme="minorBidi"/>
      <w:sz w:val="22"/>
      <w:szCs w:val="22"/>
      <w:lang w:eastAsia="en-US"/>
    </w:rPr>
  </w:style>
  <w:style w:type="paragraph" w:styleId="a3">
    <w:name w:val="List Paragraph"/>
    <w:uiPriority w:val="34"/>
    <w:qFormat/>
    <w:rsid w:val="000B158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pt">
    <w:name w:val="Основной текст + Интервал 3 pt"/>
    <w:basedOn w:val="a0"/>
    <w:rsid w:val="000B158E"/>
    <w:rPr>
      <w:spacing w:val="60"/>
      <w:sz w:val="21"/>
      <w:szCs w:val="21"/>
      <w:lang w:bidi="ar-SA"/>
    </w:rPr>
  </w:style>
  <w:style w:type="paragraph" w:styleId="a4">
    <w:name w:val="Body Text"/>
    <w:basedOn w:val="a"/>
    <w:link w:val="a5"/>
    <w:unhideWhenUsed/>
    <w:rsid w:val="000B158E"/>
    <w:pPr>
      <w:shd w:val="clear" w:color="auto" w:fill="FFFFFF"/>
      <w:spacing w:before="180" w:line="230" w:lineRule="exact"/>
      <w:jc w:val="both"/>
    </w:pPr>
    <w:rPr>
      <w:sz w:val="21"/>
      <w:szCs w:val="21"/>
    </w:rPr>
  </w:style>
  <w:style w:type="character" w:customStyle="1" w:styleId="a5">
    <w:name w:val="Основной текст Знак"/>
    <w:basedOn w:val="a0"/>
    <w:link w:val="a4"/>
    <w:rsid w:val="000B158E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51">
    <w:name w:val="Заголовок №5_"/>
    <w:basedOn w:val="a0"/>
    <w:link w:val="52"/>
    <w:locked/>
    <w:rsid w:val="000B158E"/>
    <w:rPr>
      <w:rFonts w:ascii="Arial Black" w:hAnsi="Arial Black"/>
      <w:sz w:val="18"/>
      <w:szCs w:val="18"/>
      <w:shd w:val="clear" w:color="auto" w:fill="FFFFFF"/>
    </w:rPr>
  </w:style>
  <w:style w:type="paragraph" w:customStyle="1" w:styleId="52">
    <w:name w:val="Заголовок №5"/>
    <w:basedOn w:val="a"/>
    <w:link w:val="51"/>
    <w:rsid w:val="000B158E"/>
    <w:pPr>
      <w:shd w:val="clear" w:color="auto" w:fill="FFFFFF"/>
      <w:spacing w:before="180" w:after="60" w:line="240" w:lineRule="atLeast"/>
      <w:outlineLvl w:val="4"/>
    </w:pPr>
    <w:rPr>
      <w:rFonts w:ascii="Arial Black" w:eastAsiaTheme="minorHAnsi" w:hAnsi="Arial Black" w:cstheme="minorBidi"/>
      <w:sz w:val="18"/>
      <w:szCs w:val="18"/>
      <w:lang w:eastAsia="en-US"/>
    </w:rPr>
  </w:style>
  <w:style w:type="character" w:customStyle="1" w:styleId="11pt">
    <w:name w:val="Основной текст + 11 pt"/>
    <w:aliases w:val="Полужирный"/>
    <w:basedOn w:val="a5"/>
    <w:rsid w:val="000B158E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eastAsia="ru-RU"/>
    </w:rPr>
  </w:style>
  <w:style w:type="character" w:customStyle="1" w:styleId="9pt">
    <w:name w:val="Основной текст + 9 pt"/>
    <w:aliases w:val="Курсив7"/>
    <w:basedOn w:val="a5"/>
    <w:rsid w:val="000B158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  <w:lang w:eastAsia="ru-RU"/>
    </w:rPr>
  </w:style>
  <w:style w:type="character" w:customStyle="1" w:styleId="9pt1">
    <w:name w:val="Основной текст + 9 pt1"/>
    <w:aliases w:val="Курсив6,Интервал 2 pt"/>
    <w:basedOn w:val="a5"/>
    <w:rsid w:val="000B158E"/>
    <w:rPr>
      <w:rFonts w:ascii="Times New Roman" w:eastAsia="Times New Roman" w:hAnsi="Times New Roman" w:cs="Times New Roman"/>
      <w:i/>
      <w:iCs/>
      <w:spacing w:val="40"/>
      <w:sz w:val="18"/>
      <w:szCs w:val="18"/>
      <w:shd w:val="clear" w:color="auto" w:fill="FFFFFF"/>
      <w:lang w:val="en-US" w:eastAsia="en-US"/>
    </w:rPr>
  </w:style>
  <w:style w:type="paragraph" w:customStyle="1" w:styleId="3">
    <w:name w:val="Р—Р°РіРѕР»РѕРІРѕРє 3+"/>
    <w:basedOn w:val="a"/>
    <w:rsid w:val="000B158E"/>
    <w:pPr>
      <w:widowControl w:val="0"/>
      <w:autoSpaceDE w:val="0"/>
      <w:autoSpaceDN w:val="0"/>
      <w:adjustRightInd w:val="0"/>
      <w:spacing w:before="240"/>
      <w:jc w:val="center"/>
    </w:pPr>
    <w:rPr>
      <w:rFonts w:ascii="Symbol" w:hAnsi="Symbol" w:cs="Symbol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0B158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Style6">
    <w:name w:val="Style6"/>
    <w:basedOn w:val="a"/>
    <w:uiPriority w:val="99"/>
    <w:rsid w:val="000B158E"/>
    <w:pPr>
      <w:widowControl w:val="0"/>
      <w:autoSpaceDE w:val="0"/>
      <w:autoSpaceDN w:val="0"/>
      <w:adjustRightInd w:val="0"/>
      <w:spacing w:line="324" w:lineRule="exact"/>
      <w:ind w:firstLine="355"/>
      <w:jc w:val="both"/>
    </w:pPr>
    <w:rPr>
      <w:rFonts w:ascii="Symbol" w:hAnsi="Symbol" w:cs="Symbol"/>
    </w:rPr>
  </w:style>
  <w:style w:type="paragraph" w:customStyle="1" w:styleId="Style10">
    <w:name w:val="Style10"/>
    <w:basedOn w:val="a"/>
    <w:rsid w:val="000B158E"/>
    <w:pPr>
      <w:widowControl w:val="0"/>
      <w:autoSpaceDE w:val="0"/>
      <w:autoSpaceDN w:val="0"/>
      <w:adjustRightInd w:val="0"/>
      <w:spacing w:line="319" w:lineRule="exact"/>
      <w:ind w:firstLine="226"/>
    </w:pPr>
  </w:style>
  <w:style w:type="character" w:customStyle="1" w:styleId="FontStyle17">
    <w:name w:val="Font Style17"/>
    <w:basedOn w:val="a0"/>
    <w:uiPriority w:val="99"/>
    <w:rsid w:val="000B158E"/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0B158E"/>
    <w:pPr>
      <w:autoSpaceDE w:val="0"/>
      <w:autoSpaceDN w:val="0"/>
      <w:adjustRightInd w:val="0"/>
      <w:spacing w:after="120" w:line="480" w:lineRule="auto"/>
    </w:pPr>
    <w:rPr>
      <w:rFonts w:ascii="Symbol" w:hAnsi="Symbol" w:cs="Symbol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0B158E"/>
    <w:rPr>
      <w:rFonts w:ascii="Symbol" w:eastAsia="Times New Roman" w:hAnsi="Symbol" w:cs="Symbol"/>
      <w:lang w:eastAsia="ru-RU"/>
    </w:rPr>
  </w:style>
  <w:style w:type="paragraph" w:styleId="a6">
    <w:name w:val="header"/>
    <w:basedOn w:val="a"/>
    <w:link w:val="a7"/>
    <w:uiPriority w:val="99"/>
    <w:semiHidden/>
    <w:rsid w:val="000B158E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Symbol" w:hAnsi="Symbol" w:cs="Symbol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B158E"/>
    <w:rPr>
      <w:rFonts w:ascii="Symbol" w:eastAsia="Times New Roman" w:hAnsi="Symbol" w:cs="Symbol"/>
      <w:lang w:eastAsia="ru-RU"/>
    </w:rPr>
  </w:style>
  <w:style w:type="paragraph" w:styleId="a8">
    <w:name w:val="footer"/>
    <w:basedOn w:val="a"/>
    <w:link w:val="a9"/>
    <w:uiPriority w:val="99"/>
    <w:semiHidden/>
    <w:rsid w:val="000B158E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B158E"/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rsid w:val="000B158E"/>
    <w:pPr>
      <w:autoSpaceDE w:val="0"/>
      <w:autoSpaceDN w:val="0"/>
      <w:adjustRightInd w:val="0"/>
    </w:pPr>
    <w:rPr>
      <w:rFonts w:ascii="Symbol" w:hAnsi="Symbol" w:cs="Symbo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158E"/>
    <w:rPr>
      <w:rFonts w:ascii="Symbol" w:eastAsia="Times New Roman" w:hAnsi="Symbol" w:cs="Symbol"/>
      <w:sz w:val="16"/>
      <w:szCs w:val="16"/>
      <w:lang w:eastAsia="ru-RU"/>
    </w:rPr>
  </w:style>
  <w:style w:type="table" w:styleId="ac">
    <w:name w:val="Table Grid"/>
    <w:basedOn w:val="a1"/>
    <w:uiPriority w:val="59"/>
    <w:rsid w:val="000B15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 Indent"/>
    <w:basedOn w:val="a"/>
    <w:link w:val="ae"/>
    <w:rsid w:val="000B158E"/>
    <w:pPr>
      <w:autoSpaceDE w:val="0"/>
      <w:autoSpaceDN w:val="0"/>
      <w:adjustRightInd w:val="0"/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rsid w:val="000B1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B158E"/>
    <w:pPr>
      <w:widowControl w:val="0"/>
      <w:autoSpaceDE w:val="0"/>
      <w:autoSpaceDN w:val="0"/>
      <w:adjustRightInd w:val="0"/>
      <w:spacing w:line="323" w:lineRule="exact"/>
      <w:ind w:firstLine="768"/>
      <w:jc w:val="both"/>
    </w:pPr>
  </w:style>
  <w:style w:type="character" w:customStyle="1" w:styleId="FontStyle16">
    <w:name w:val="Font Style16"/>
    <w:basedOn w:val="a0"/>
    <w:uiPriority w:val="99"/>
    <w:rsid w:val="000B158E"/>
    <w:rPr>
      <w:rFonts w:ascii="Times New Roman" w:hAnsi="Times New Roman" w:cs="Times New Roman"/>
      <w:b/>
      <w:bCs/>
    </w:rPr>
  </w:style>
  <w:style w:type="paragraph" w:styleId="11">
    <w:name w:val="index 1"/>
    <w:basedOn w:val="a"/>
    <w:next w:val="a"/>
    <w:autoRedefine/>
    <w:semiHidden/>
    <w:rsid w:val="000B158E"/>
    <w:pPr>
      <w:autoSpaceDE w:val="0"/>
      <w:autoSpaceDN w:val="0"/>
      <w:adjustRightInd w:val="0"/>
      <w:ind w:left="220" w:hanging="22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0B158E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">
    <w:name w:val="page number"/>
    <w:basedOn w:val="a0"/>
    <w:rsid w:val="000B158E"/>
    <w:rPr>
      <w:rFonts w:cs="Times New Roman"/>
    </w:rPr>
  </w:style>
  <w:style w:type="character" w:styleId="af0">
    <w:name w:val="Strong"/>
    <w:basedOn w:val="a0"/>
    <w:uiPriority w:val="22"/>
    <w:qFormat/>
    <w:rsid w:val="000B158E"/>
    <w:rPr>
      <w:b/>
      <w:bCs/>
    </w:rPr>
  </w:style>
  <w:style w:type="paragraph" w:customStyle="1" w:styleId="30">
    <w:name w:val="Заголовок 3+"/>
    <w:basedOn w:val="a"/>
    <w:rsid w:val="000B158E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0B158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B1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B1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B15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F706B"/>
  </w:style>
  <w:style w:type="paragraph" w:styleId="af1">
    <w:name w:val="Normal (Web)"/>
    <w:basedOn w:val="a"/>
    <w:uiPriority w:val="99"/>
    <w:unhideWhenUsed/>
    <w:rsid w:val="009F706B"/>
    <w:pPr>
      <w:spacing w:before="100" w:beforeAutospacing="1" w:after="100" w:afterAutospacing="1"/>
    </w:pPr>
  </w:style>
  <w:style w:type="character" w:customStyle="1" w:styleId="c6">
    <w:name w:val="c6"/>
    <w:basedOn w:val="a0"/>
    <w:rsid w:val="009F706B"/>
  </w:style>
  <w:style w:type="paragraph" w:styleId="af2">
    <w:name w:val="No Spacing"/>
    <w:uiPriority w:val="1"/>
    <w:qFormat/>
    <w:rsid w:val="009F706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F5883"/>
  </w:style>
  <w:style w:type="paragraph" w:customStyle="1" w:styleId="Default">
    <w:name w:val="Default"/>
    <w:rsid w:val="00705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веб"/>
    <w:basedOn w:val="a"/>
    <w:rsid w:val="007052A2"/>
  </w:style>
  <w:style w:type="character" w:customStyle="1" w:styleId="c0">
    <w:name w:val="c0"/>
    <w:basedOn w:val="a0"/>
    <w:rsid w:val="00AE0E36"/>
  </w:style>
  <w:style w:type="character" w:customStyle="1" w:styleId="c2">
    <w:name w:val="c2"/>
    <w:basedOn w:val="a0"/>
    <w:rsid w:val="002C6B91"/>
  </w:style>
  <w:style w:type="paragraph" w:customStyle="1" w:styleId="c43">
    <w:name w:val="c43"/>
    <w:basedOn w:val="a"/>
    <w:rsid w:val="002C6B91"/>
    <w:pPr>
      <w:spacing w:before="100" w:beforeAutospacing="1" w:after="100" w:afterAutospacing="1"/>
    </w:pPr>
  </w:style>
  <w:style w:type="character" w:customStyle="1" w:styleId="c1">
    <w:name w:val="c1"/>
    <w:basedOn w:val="a0"/>
    <w:rsid w:val="00056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158E"/>
    <w:pPr>
      <w:keepNext/>
      <w:keepLines/>
      <w:autoSpaceDE w:val="0"/>
      <w:autoSpaceDN w:val="0"/>
      <w:adjustRightInd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15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0B15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B158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B158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158E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1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0B158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B158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B158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locked/>
    <w:rsid w:val="000B158E"/>
    <w:rPr>
      <w:rFonts w:ascii="Arial Black" w:hAnsi="Arial Black"/>
      <w:shd w:val="clear" w:color="auto" w:fill="FFFFFF"/>
    </w:rPr>
  </w:style>
  <w:style w:type="paragraph" w:customStyle="1" w:styleId="40">
    <w:name w:val="Заголовок №4"/>
    <w:basedOn w:val="a"/>
    <w:link w:val="4"/>
    <w:rsid w:val="000B158E"/>
    <w:pPr>
      <w:shd w:val="clear" w:color="auto" w:fill="FFFFFF"/>
      <w:spacing w:before="420" w:after="180" w:line="240" w:lineRule="atLeast"/>
      <w:outlineLvl w:val="3"/>
    </w:pPr>
    <w:rPr>
      <w:rFonts w:ascii="Arial Black" w:eastAsiaTheme="minorHAnsi" w:hAnsi="Arial Black" w:cstheme="minorBidi"/>
      <w:sz w:val="22"/>
      <w:szCs w:val="22"/>
      <w:lang w:eastAsia="en-US"/>
    </w:rPr>
  </w:style>
  <w:style w:type="paragraph" w:styleId="a3">
    <w:name w:val="List Paragraph"/>
    <w:uiPriority w:val="34"/>
    <w:qFormat/>
    <w:rsid w:val="000B158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pt">
    <w:name w:val="Основной текст + Интервал 3 pt"/>
    <w:basedOn w:val="a0"/>
    <w:rsid w:val="000B158E"/>
    <w:rPr>
      <w:spacing w:val="60"/>
      <w:sz w:val="21"/>
      <w:szCs w:val="21"/>
      <w:lang w:bidi="ar-SA"/>
    </w:rPr>
  </w:style>
  <w:style w:type="paragraph" w:styleId="a4">
    <w:name w:val="Body Text"/>
    <w:basedOn w:val="a"/>
    <w:link w:val="a5"/>
    <w:unhideWhenUsed/>
    <w:rsid w:val="000B158E"/>
    <w:pPr>
      <w:shd w:val="clear" w:color="auto" w:fill="FFFFFF"/>
      <w:spacing w:before="180" w:line="230" w:lineRule="exact"/>
      <w:jc w:val="both"/>
    </w:pPr>
    <w:rPr>
      <w:sz w:val="21"/>
      <w:szCs w:val="21"/>
    </w:rPr>
  </w:style>
  <w:style w:type="character" w:customStyle="1" w:styleId="a5">
    <w:name w:val="Основной текст Знак"/>
    <w:basedOn w:val="a0"/>
    <w:link w:val="a4"/>
    <w:rsid w:val="000B158E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51">
    <w:name w:val="Заголовок №5_"/>
    <w:basedOn w:val="a0"/>
    <w:link w:val="52"/>
    <w:locked/>
    <w:rsid w:val="000B158E"/>
    <w:rPr>
      <w:rFonts w:ascii="Arial Black" w:hAnsi="Arial Black"/>
      <w:sz w:val="18"/>
      <w:szCs w:val="18"/>
      <w:shd w:val="clear" w:color="auto" w:fill="FFFFFF"/>
    </w:rPr>
  </w:style>
  <w:style w:type="paragraph" w:customStyle="1" w:styleId="52">
    <w:name w:val="Заголовок №5"/>
    <w:basedOn w:val="a"/>
    <w:link w:val="51"/>
    <w:rsid w:val="000B158E"/>
    <w:pPr>
      <w:shd w:val="clear" w:color="auto" w:fill="FFFFFF"/>
      <w:spacing w:before="180" w:after="60" w:line="240" w:lineRule="atLeast"/>
      <w:outlineLvl w:val="4"/>
    </w:pPr>
    <w:rPr>
      <w:rFonts w:ascii="Arial Black" w:eastAsiaTheme="minorHAnsi" w:hAnsi="Arial Black" w:cstheme="minorBidi"/>
      <w:sz w:val="18"/>
      <w:szCs w:val="18"/>
      <w:lang w:eastAsia="en-US"/>
    </w:rPr>
  </w:style>
  <w:style w:type="character" w:customStyle="1" w:styleId="11pt">
    <w:name w:val="Основной текст + 11 pt"/>
    <w:aliases w:val="Полужирный"/>
    <w:basedOn w:val="a5"/>
    <w:rsid w:val="000B158E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eastAsia="ru-RU"/>
    </w:rPr>
  </w:style>
  <w:style w:type="character" w:customStyle="1" w:styleId="9pt">
    <w:name w:val="Основной текст + 9 pt"/>
    <w:aliases w:val="Курсив7"/>
    <w:basedOn w:val="a5"/>
    <w:rsid w:val="000B158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  <w:lang w:eastAsia="ru-RU"/>
    </w:rPr>
  </w:style>
  <w:style w:type="character" w:customStyle="1" w:styleId="9pt1">
    <w:name w:val="Основной текст + 9 pt1"/>
    <w:aliases w:val="Курсив6,Интервал 2 pt"/>
    <w:basedOn w:val="a5"/>
    <w:rsid w:val="000B158E"/>
    <w:rPr>
      <w:rFonts w:ascii="Times New Roman" w:eastAsia="Times New Roman" w:hAnsi="Times New Roman" w:cs="Times New Roman"/>
      <w:i/>
      <w:iCs/>
      <w:spacing w:val="40"/>
      <w:sz w:val="18"/>
      <w:szCs w:val="18"/>
      <w:shd w:val="clear" w:color="auto" w:fill="FFFFFF"/>
      <w:lang w:val="en-US" w:eastAsia="en-US"/>
    </w:rPr>
  </w:style>
  <w:style w:type="paragraph" w:customStyle="1" w:styleId="3">
    <w:name w:val="Р—Р°РіРѕР»РѕРІРѕРє 3+"/>
    <w:basedOn w:val="a"/>
    <w:rsid w:val="000B158E"/>
    <w:pPr>
      <w:widowControl w:val="0"/>
      <w:autoSpaceDE w:val="0"/>
      <w:autoSpaceDN w:val="0"/>
      <w:adjustRightInd w:val="0"/>
      <w:spacing w:before="240"/>
      <w:jc w:val="center"/>
    </w:pPr>
    <w:rPr>
      <w:rFonts w:ascii="Symbol" w:hAnsi="Symbol" w:cs="Symbol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0B158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Style6">
    <w:name w:val="Style6"/>
    <w:basedOn w:val="a"/>
    <w:uiPriority w:val="99"/>
    <w:rsid w:val="000B158E"/>
    <w:pPr>
      <w:widowControl w:val="0"/>
      <w:autoSpaceDE w:val="0"/>
      <w:autoSpaceDN w:val="0"/>
      <w:adjustRightInd w:val="0"/>
      <w:spacing w:line="324" w:lineRule="exact"/>
      <w:ind w:firstLine="355"/>
      <w:jc w:val="both"/>
    </w:pPr>
    <w:rPr>
      <w:rFonts w:ascii="Symbol" w:hAnsi="Symbol" w:cs="Symbol"/>
    </w:rPr>
  </w:style>
  <w:style w:type="paragraph" w:customStyle="1" w:styleId="Style10">
    <w:name w:val="Style10"/>
    <w:basedOn w:val="a"/>
    <w:rsid w:val="000B158E"/>
    <w:pPr>
      <w:widowControl w:val="0"/>
      <w:autoSpaceDE w:val="0"/>
      <w:autoSpaceDN w:val="0"/>
      <w:adjustRightInd w:val="0"/>
      <w:spacing w:line="319" w:lineRule="exact"/>
      <w:ind w:firstLine="226"/>
    </w:pPr>
  </w:style>
  <w:style w:type="character" w:customStyle="1" w:styleId="FontStyle17">
    <w:name w:val="Font Style17"/>
    <w:basedOn w:val="a0"/>
    <w:uiPriority w:val="99"/>
    <w:rsid w:val="000B158E"/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0B158E"/>
    <w:pPr>
      <w:autoSpaceDE w:val="0"/>
      <w:autoSpaceDN w:val="0"/>
      <w:adjustRightInd w:val="0"/>
      <w:spacing w:after="120" w:line="480" w:lineRule="auto"/>
    </w:pPr>
    <w:rPr>
      <w:rFonts w:ascii="Symbol" w:hAnsi="Symbol" w:cs="Symbol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0B158E"/>
    <w:rPr>
      <w:rFonts w:ascii="Symbol" w:eastAsia="Times New Roman" w:hAnsi="Symbol" w:cs="Symbol"/>
      <w:lang w:eastAsia="ru-RU"/>
    </w:rPr>
  </w:style>
  <w:style w:type="paragraph" w:styleId="a6">
    <w:name w:val="header"/>
    <w:basedOn w:val="a"/>
    <w:link w:val="a7"/>
    <w:uiPriority w:val="99"/>
    <w:semiHidden/>
    <w:rsid w:val="000B158E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Symbol" w:hAnsi="Symbol" w:cs="Symbol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B158E"/>
    <w:rPr>
      <w:rFonts w:ascii="Symbol" w:eastAsia="Times New Roman" w:hAnsi="Symbol" w:cs="Symbol"/>
      <w:lang w:eastAsia="ru-RU"/>
    </w:rPr>
  </w:style>
  <w:style w:type="paragraph" w:styleId="a8">
    <w:name w:val="footer"/>
    <w:basedOn w:val="a"/>
    <w:link w:val="a9"/>
    <w:uiPriority w:val="99"/>
    <w:semiHidden/>
    <w:rsid w:val="000B158E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B158E"/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rsid w:val="000B158E"/>
    <w:pPr>
      <w:autoSpaceDE w:val="0"/>
      <w:autoSpaceDN w:val="0"/>
      <w:adjustRightInd w:val="0"/>
    </w:pPr>
    <w:rPr>
      <w:rFonts w:ascii="Symbol" w:hAnsi="Symbol" w:cs="Symbo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158E"/>
    <w:rPr>
      <w:rFonts w:ascii="Symbol" w:eastAsia="Times New Roman" w:hAnsi="Symbol" w:cs="Symbol"/>
      <w:sz w:val="16"/>
      <w:szCs w:val="16"/>
      <w:lang w:eastAsia="ru-RU"/>
    </w:rPr>
  </w:style>
  <w:style w:type="table" w:styleId="ac">
    <w:name w:val="Table Grid"/>
    <w:basedOn w:val="a1"/>
    <w:uiPriority w:val="59"/>
    <w:rsid w:val="000B15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 Indent"/>
    <w:basedOn w:val="a"/>
    <w:link w:val="ae"/>
    <w:rsid w:val="000B158E"/>
    <w:pPr>
      <w:autoSpaceDE w:val="0"/>
      <w:autoSpaceDN w:val="0"/>
      <w:adjustRightInd w:val="0"/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rsid w:val="000B1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B158E"/>
    <w:pPr>
      <w:widowControl w:val="0"/>
      <w:autoSpaceDE w:val="0"/>
      <w:autoSpaceDN w:val="0"/>
      <w:adjustRightInd w:val="0"/>
      <w:spacing w:line="323" w:lineRule="exact"/>
      <w:ind w:firstLine="768"/>
      <w:jc w:val="both"/>
    </w:pPr>
  </w:style>
  <w:style w:type="character" w:customStyle="1" w:styleId="FontStyle16">
    <w:name w:val="Font Style16"/>
    <w:basedOn w:val="a0"/>
    <w:uiPriority w:val="99"/>
    <w:rsid w:val="000B158E"/>
    <w:rPr>
      <w:rFonts w:ascii="Times New Roman" w:hAnsi="Times New Roman" w:cs="Times New Roman"/>
      <w:b/>
      <w:bCs/>
    </w:rPr>
  </w:style>
  <w:style w:type="paragraph" w:styleId="11">
    <w:name w:val="index 1"/>
    <w:basedOn w:val="a"/>
    <w:next w:val="a"/>
    <w:autoRedefine/>
    <w:semiHidden/>
    <w:rsid w:val="000B158E"/>
    <w:pPr>
      <w:autoSpaceDE w:val="0"/>
      <w:autoSpaceDN w:val="0"/>
      <w:adjustRightInd w:val="0"/>
      <w:ind w:left="220" w:hanging="22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0B158E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">
    <w:name w:val="page number"/>
    <w:basedOn w:val="a0"/>
    <w:rsid w:val="000B158E"/>
    <w:rPr>
      <w:rFonts w:cs="Times New Roman"/>
    </w:rPr>
  </w:style>
  <w:style w:type="character" w:styleId="af0">
    <w:name w:val="Strong"/>
    <w:basedOn w:val="a0"/>
    <w:uiPriority w:val="22"/>
    <w:qFormat/>
    <w:rsid w:val="000B158E"/>
    <w:rPr>
      <w:b/>
      <w:bCs/>
    </w:rPr>
  </w:style>
  <w:style w:type="paragraph" w:customStyle="1" w:styleId="30">
    <w:name w:val="Заголовок 3+"/>
    <w:basedOn w:val="a"/>
    <w:rsid w:val="000B158E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0B158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B1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B1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B15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F706B"/>
  </w:style>
  <w:style w:type="paragraph" w:styleId="af1">
    <w:name w:val="Normal (Web)"/>
    <w:basedOn w:val="a"/>
    <w:uiPriority w:val="99"/>
    <w:unhideWhenUsed/>
    <w:rsid w:val="009F706B"/>
    <w:pPr>
      <w:spacing w:before="100" w:beforeAutospacing="1" w:after="100" w:afterAutospacing="1"/>
    </w:pPr>
  </w:style>
  <w:style w:type="character" w:customStyle="1" w:styleId="c6">
    <w:name w:val="c6"/>
    <w:basedOn w:val="a0"/>
    <w:rsid w:val="009F706B"/>
  </w:style>
  <w:style w:type="paragraph" w:styleId="af2">
    <w:name w:val="No Spacing"/>
    <w:uiPriority w:val="1"/>
    <w:qFormat/>
    <w:rsid w:val="009F706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F5883"/>
  </w:style>
  <w:style w:type="paragraph" w:customStyle="1" w:styleId="Default">
    <w:name w:val="Default"/>
    <w:rsid w:val="00705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веб"/>
    <w:basedOn w:val="a"/>
    <w:rsid w:val="007052A2"/>
  </w:style>
  <w:style w:type="character" w:customStyle="1" w:styleId="c0">
    <w:name w:val="c0"/>
    <w:basedOn w:val="a0"/>
    <w:rsid w:val="00AE0E36"/>
  </w:style>
  <w:style w:type="character" w:customStyle="1" w:styleId="c2">
    <w:name w:val="c2"/>
    <w:basedOn w:val="a0"/>
    <w:rsid w:val="002C6B91"/>
  </w:style>
  <w:style w:type="paragraph" w:customStyle="1" w:styleId="c43">
    <w:name w:val="c43"/>
    <w:basedOn w:val="a"/>
    <w:rsid w:val="002C6B91"/>
    <w:pPr>
      <w:spacing w:before="100" w:beforeAutospacing="1" w:after="100" w:afterAutospacing="1"/>
    </w:pPr>
  </w:style>
  <w:style w:type="character" w:customStyle="1" w:styleId="c1">
    <w:name w:val="c1"/>
    <w:basedOn w:val="a0"/>
    <w:rsid w:val="0005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02E2D-E561-45E5-887A-A90D16F5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6</Pages>
  <Words>7597</Words>
  <Characters>4330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User</cp:lastModifiedBy>
  <cp:revision>13</cp:revision>
  <dcterms:created xsi:type="dcterms:W3CDTF">2016-09-29T20:29:00Z</dcterms:created>
  <dcterms:modified xsi:type="dcterms:W3CDTF">2016-10-12T17:50:00Z</dcterms:modified>
</cp:coreProperties>
</file>